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A96F3F" w:rsidP="0023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Default="00A96F3F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  <w:p w:rsidR="00040448" w:rsidRPr="00063958" w:rsidRDefault="0004044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230043" w:rsidP="002E2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ервомайского района от </w:t>
            </w:r>
            <w:r w:rsidR="002E2A4D">
              <w:rPr>
                <w:sz w:val="24"/>
                <w:szCs w:val="24"/>
              </w:rPr>
              <w:t>11.10.2019</w:t>
            </w:r>
            <w:r>
              <w:rPr>
                <w:sz w:val="24"/>
                <w:szCs w:val="24"/>
              </w:rPr>
              <w:t xml:space="preserve"> № </w:t>
            </w:r>
            <w:r w:rsidR="002E2A4D">
              <w:rPr>
                <w:sz w:val="24"/>
                <w:szCs w:val="24"/>
              </w:rPr>
              <w:t>1187</w:t>
            </w:r>
            <w:r>
              <w:rPr>
                <w:sz w:val="24"/>
                <w:szCs w:val="24"/>
              </w:rPr>
              <w:t xml:space="preserve"> «</w:t>
            </w:r>
            <w:r w:rsidR="009D11E5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187A28">
              <w:rPr>
                <w:sz w:val="24"/>
                <w:szCs w:val="24"/>
              </w:rPr>
              <w:t>«</w:t>
            </w:r>
            <w:r w:rsidR="002E2A4D">
              <w:rPr>
                <w:sz w:val="24"/>
                <w:szCs w:val="24"/>
              </w:rPr>
              <w:t>Обеспечение жителей Первомайского района в случае возникновения ЧС</w:t>
            </w:r>
            <w:r w:rsidR="00187A28">
              <w:rPr>
                <w:sz w:val="24"/>
                <w:szCs w:val="24"/>
              </w:rPr>
              <w:t xml:space="preserve">» </w:t>
            </w:r>
            <w:r w:rsidR="00B66480">
              <w:rPr>
                <w:sz w:val="24"/>
                <w:szCs w:val="24"/>
              </w:rPr>
              <w:t>на 202</w:t>
            </w:r>
            <w:r w:rsidR="002E2A4D">
              <w:rPr>
                <w:sz w:val="24"/>
                <w:szCs w:val="24"/>
              </w:rPr>
              <w:t>0</w:t>
            </w:r>
            <w:r w:rsidR="00B66480">
              <w:rPr>
                <w:sz w:val="24"/>
                <w:szCs w:val="24"/>
              </w:rPr>
              <w:t xml:space="preserve"> – 2024 годы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3D328F" w:rsidP="00B66951">
      <w:pPr>
        <w:ind w:firstLine="709"/>
        <w:jc w:val="both"/>
        <w:rPr>
          <w:spacing w:val="40"/>
          <w:sz w:val="26"/>
          <w:szCs w:val="26"/>
        </w:rPr>
      </w:pPr>
      <w:r w:rsidRPr="00055E91">
        <w:rPr>
          <w:iCs/>
          <w:sz w:val="26"/>
          <w:szCs w:val="26"/>
        </w:rPr>
        <w:t xml:space="preserve">В соответствии </w:t>
      </w:r>
      <w:r w:rsidR="00B66951" w:rsidRPr="00055E91">
        <w:rPr>
          <w:iCs/>
          <w:sz w:val="26"/>
          <w:szCs w:val="26"/>
        </w:rPr>
        <w:t>со статьей 179 Бюджетно</w:t>
      </w:r>
      <w:r w:rsidR="00F74C2A" w:rsidRPr="00055E91">
        <w:rPr>
          <w:iCs/>
          <w:sz w:val="26"/>
          <w:szCs w:val="26"/>
        </w:rPr>
        <w:t>го Кодекса Российской Федерации</w:t>
      </w:r>
      <w:r w:rsidR="002E2A4D" w:rsidRPr="00055E91">
        <w:rPr>
          <w:iCs/>
          <w:sz w:val="26"/>
          <w:szCs w:val="26"/>
        </w:rPr>
        <w:t>,</w:t>
      </w:r>
      <w:r w:rsidR="00BE5CE6">
        <w:rPr>
          <w:iCs/>
          <w:sz w:val="26"/>
          <w:szCs w:val="26"/>
        </w:rPr>
        <w:t xml:space="preserve"> </w:t>
      </w:r>
      <w:r w:rsidR="002E2A4D" w:rsidRPr="00055E91">
        <w:rPr>
          <w:iCs/>
          <w:sz w:val="26"/>
          <w:szCs w:val="26"/>
        </w:rPr>
        <w:t xml:space="preserve">на основании Порядка разработки, реализации и оценки эффективности муниципальных программ </w:t>
      </w:r>
      <w:proofErr w:type="gramStart"/>
      <w:r w:rsidR="002E2A4D" w:rsidRPr="00055E91">
        <w:rPr>
          <w:iCs/>
          <w:sz w:val="26"/>
          <w:szCs w:val="26"/>
        </w:rPr>
        <w:t>Первомайского района,</w:t>
      </w:r>
      <w:r w:rsidR="00BE5CE6">
        <w:rPr>
          <w:iCs/>
          <w:sz w:val="26"/>
          <w:szCs w:val="26"/>
        </w:rPr>
        <w:t xml:space="preserve"> </w:t>
      </w:r>
      <w:r w:rsidR="002E2A4D" w:rsidRPr="00055E91">
        <w:rPr>
          <w:iCs/>
          <w:sz w:val="26"/>
          <w:szCs w:val="26"/>
        </w:rPr>
        <w:t>утвержденного постановлением администрации от 20.05.2014 №1074</w:t>
      </w:r>
      <w:r w:rsidR="00CE75D9">
        <w:rPr>
          <w:iCs/>
          <w:sz w:val="28"/>
          <w:szCs w:val="28"/>
        </w:rPr>
        <w:t xml:space="preserve"> </w:t>
      </w:r>
      <w:r w:rsidR="007261AA" w:rsidRPr="00CE75D9">
        <w:rPr>
          <w:spacing w:val="40"/>
          <w:sz w:val="28"/>
          <w:szCs w:val="28"/>
        </w:rPr>
        <w:t>постановляю</w:t>
      </w:r>
      <w:proofErr w:type="gramEnd"/>
      <w:r w:rsidR="007261AA" w:rsidRPr="00CE75D9">
        <w:rPr>
          <w:spacing w:val="40"/>
          <w:sz w:val="28"/>
          <w:szCs w:val="28"/>
        </w:rPr>
        <w:t>:</w:t>
      </w:r>
    </w:p>
    <w:p w:rsidR="00054C89" w:rsidRPr="00BE76CF" w:rsidRDefault="00054C89" w:rsidP="00B66951">
      <w:pPr>
        <w:ind w:firstLine="709"/>
        <w:jc w:val="both"/>
        <w:rPr>
          <w:iCs/>
          <w:sz w:val="26"/>
          <w:szCs w:val="26"/>
        </w:rPr>
      </w:pPr>
    </w:p>
    <w:p w:rsidR="002D4C16" w:rsidRPr="00055E91" w:rsidRDefault="00F03FFA" w:rsidP="00E7448A">
      <w:pPr>
        <w:ind w:firstLine="709"/>
        <w:jc w:val="both"/>
        <w:rPr>
          <w:sz w:val="26"/>
          <w:szCs w:val="26"/>
        </w:rPr>
      </w:pPr>
      <w:r w:rsidRPr="00055E91">
        <w:rPr>
          <w:sz w:val="26"/>
          <w:szCs w:val="26"/>
        </w:rPr>
        <w:t>1.</w:t>
      </w:r>
      <w:r w:rsidR="00FB6DDD" w:rsidRPr="00055E91">
        <w:rPr>
          <w:sz w:val="26"/>
          <w:szCs w:val="26"/>
        </w:rPr>
        <w:t xml:space="preserve">В постановление администрации Первомайского района от </w:t>
      </w:r>
      <w:r w:rsidR="002E2A4D" w:rsidRPr="00055E91">
        <w:rPr>
          <w:sz w:val="26"/>
          <w:szCs w:val="26"/>
        </w:rPr>
        <w:t>11.10.2019</w:t>
      </w:r>
      <w:r w:rsidR="00FB6DDD" w:rsidRPr="00055E91">
        <w:rPr>
          <w:sz w:val="26"/>
          <w:szCs w:val="26"/>
        </w:rPr>
        <w:t xml:space="preserve">№ </w:t>
      </w:r>
      <w:r w:rsidR="002E2A4D" w:rsidRPr="00055E91">
        <w:rPr>
          <w:sz w:val="26"/>
          <w:szCs w:val="26"/>
        </w:rPr>
        <w:t>1187</w:t>
      </w:r>
      <w:r w:rsidR="00FB6DDD" w:rsidRPr="00055E91">
        <w:rPr>
          <w:sz w:val="26"/>
          <w:szCs w:val="26"/>
        </w:rPr>
        <w:t xml:space="preserve"> «Об утверждении муниципальной программы «</w:t>
      </w:r>
      <w:r w:rsidR="002E2A4D" w:rsidRPr="00055E91">
        <w:rPr>
          <w:sz w:val="26"/>
          <w:szCs w:val="26"/>
        </w:rPr>
        <w:t>Обеспечение жителей Первомайского района в случае возникновения ЧС</w:t>
      </w:r>
      <w:r w:rsidR="00FB6DDD" w:rsidRPr="00055E91">
        <w:rPr>
          <w:sz w:val="26"/>
          <w:szCs w:val="26"/>
        </w:rPr>
        <w:t>» на 202</w:t>
      </w:r>
      <w:r w:rsidR="002E2A4D" w:rsidRPr="00055E91">
        <w:rPr>
          <w:sz w:val="26"/>
          <w:szCs w:val="26"/>
        </w:rPr>
        <w:t>0</w:t>
      </w:r>
      <w:r w:rsidR="00FB6DDD" w:rsidRPr="00055E91">
        <w:rPr>
          <w:sz w:val="26"/>
          <w:szCs w:val="26"/>
        </w:rPr>
        <w:t xml:space="preserve"> – 2024 г</w:t>
      </w:r>
      <w:r w:rsidR="002E2A4D" w:rsidRPr="00055E91">
        <w:rPr>
          <w:sz w:val="26"/>
          <w:szCs w:val="26"/>
        </w:rPr>
        <w:t xml:space="preserve">оды» (в ред. от 28.01.2021 № 78) внести </w:t>
      </w:r>
      <w:r w:rsidR="004B33BB" w:rsidRPr="00055E91">
        <w:rPr>
          <w:sz w:val="26"/>
          <w:szCs w:val="26"/>
        </w:rPr>
        <w:t xml:space="preserve">следующие изменения: </w:t>
      </w:r>
    </w:p>
    <w:p w:rsidR="00504F67" w:rsidRPr="00055E91" w:rsidRDefault="00F16B9E" w:rsidP="00EF563F">
      <w:pPr>
        <w:ind w:firstLine="709"/>
        <w:jc w:val="both"/>
        <w:rPr>
          <w:sz w:val="26"/>
          <w:szCs w:val="26"/>
        </w:rPr>
      </w:pPr>
      <w:r w:rsidRPr="00055E91">
        <w:rPr>
          <w:sz w:val="26"/>
          <w:szCs w:val="26"/>
        </w:rPr>
        <w:t xml:space="preserve">1. </w:t>
      </w:r>
      <w:r w:rsidR="00504F67" w:rsidRPr="00055E91">
        <w:rPr>
          <w:sz w:val="26"/>
          <w:szCs w:val="26"/>
        </w:rPr>
        <w:t xml:space="preserve">Часть </w:t>
      </w:r>
      <w:r w:rsidR="00566650">
        <w:rPr>
          <w:sz w:val="26"/>
          <w:szCs w:val="26"/>
        </w:rPr>
        <w:t>4</w:t>
      </w:r>
      <w:r w:rsidR="00504F67" w:rsidRPr="00055E91">
        <w:rPr>
          <w:sz w:val="26"/>
          <w:szCs w:val="26"/>
        </w:rPr>
        <w:t xml:space="preserve"> подпрограммы </w:t>
      </w:r>
      <w:r w:rsidR="00566650">
        <w:rPr>
          <w:sz w:val="26"/>
          <w:szCs w:val="26"/>
        </w:rPr>
        <w:t>4</w:t>
      </w:r>
      <w:r w:rsidR="00504F67" w:rsidRPr="00055E91">
        <w:rPr>
          <w:sz w:val="26"/>
          <w:szCs w:val="26"/>
        </w:rPr>
        <w:t xml:space="preserve"> изложить в следующей редакции:</w:t>
      </w:r>
    </w:p>
    <w:p w:rsidR="00504F67" w:rsidRPr="00055E91" w:rsidRDefault="00504F67" w:rsidP="00504F6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55E91">
        <w:rPr>
          <w:sz w:val="26"/>
          <w:szCs w:val="26"/>
        </w:rPr>
        <w:t xml:space="preserve">Общий объем финансирования подпрограммы </w:t>
      </w:r>
      <w:r w:rsidR="00566650">
        <w:rPr>
          <w:sz w:val="26"/>
          <w:szCs w:val="26"/>
        </w:rPr>
        <w:t>4</w:t>
      </w:r>
      <w:r w:rsidRPr="00055E91">
        <w:rPr>
          <w:sz w:val="26"/>
          <w:szCs w:val="26"/>
        </w:rPr>
        <w:t xml:space="preserve"> составляет </w:t>
      </w:r>
      <w:r w:rsidR="00EF563F">
        <w:rPr>
          <w:sz w:val="26"/>
          <w:szCs w:val="26"/>
        </w:rPr>
        <w:t>7</w:t>
      </w:r>
      <w:r w:rsidR="00566650">
        <w:rPr>
          <w:sz w:val="26"/>
          <w:szCs w:val="26"/>
        </w:rPr>
        <w:t>80</w:t>
      </w:r>
      <w:r>
        <w:rPr>
          <w:sz w:val="26"/>
          <w:szCs w:val="26"/>
        </w:rPr>
        <w:t>,0</w:t>
      </w:r>
      <w:r w:rsidRPr="00055E91">
        <w:rPr>
          <w:sz w:val="26"/>
          <w:szCs w:val="26"/>
        </w:rPr>
        <w:t xml:space="preserve"> тыс. рублей, в том числе по годам:</w:t>
      </w:r>
    </w:p>
    <w:p w:rsidR="00504F67" w:rsidRDefault="00504F67" w:rsidP="00504F67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20 год – </w:t>
      </w:r>
      <w:r w:rsidR="00566650">
        <w:rPr>
          <w:sz w:val="26"/>
          <w:szCs w:val="26"/>
        </w:rPr>
        <w:t>3</w:t>
      </w:r>
      <w:r>
        <w:rPr>
          <w:sz w:val="26"/>
          <w:szCs w:val="26"/>
        </w:rPr>
        <w:t>3,0 тыс. рублей;</w:t>
      </w:r>
    </w:p>
    <w:p w:rsidR="00504F67" w:rsidRPr="00FA56B7" w:rsidRDefault="00504F67" w:rsidP="00504F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56B7">
        <w:rPr>
          <w:sz w:val="26"/>
          <w:szCs w:val="26"/>
        </w:rPr>
        <w:t xml:space="preserve">2021 год </w:t>
      </w:r>
      <w:r>
        <w:rPr>
          <w:sz w:val="26"/>
          <w:szCs w:val="26"/>
        </w:rPr>
        <w:t xml:space="preserve">– </w:t>
      </w:r>
      <w:r w:rsidR="00566650">
        <w:rPr>
          <w:sz w:val="26"/>
          <w:szCs w:val="26"/>
        </w:rPr>
        <w:t>18</w:t>
      </w:r>
      <w:r>
        <w:rPr>
          <w:sz w:val="26"/>
          <w:szCs w:val="26"/>
        </w:rPr>
        <w:t>,</w:t>
      </w:r>
      <w:r w:rsidR="00566650">
        <w:rPr>
          <w:sz w:val="26"/>
          <w:szCs w:val="26"/>
        </w:rPr>
        <w:t>0</w:t>
      </w:r>
      <w:r w:rsidRPr="00FA56B7">
        <w:rPr>
          <w:sz w:val="26"/>
          <w:szCs w:val="26"/>
        </w:rPr>
        <w:t xml:space="preserve"> тыс. рублей;</w:t>
      </w:r>
    </w:p>
    <w:p w:rsidR="00504F67" w:rsidRPr="00FA56B7" w:rsidRDefault="00504F67" w:rsidP="00504F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56B7">
        <w:rPr>
          <w:sz w:val="26"/>
          <w:szCs w:val="26"/>
        </w:rPr>
        <w:t xml:space="preserve">2022 год </w:t>
      </w:r>
      <w:r>
        <w:rPr>
          <w:sz w:val="26"/>
          <w:szCs w:val="26"/>
        </w:rPr>
        <w:t xml:space="preserve">– </w:t>
      </w:r>
      <w:r w:rsidR="00EF563F">
        <w:rPr>
          <w:sz w:val="26"/>
          <w:szCs w:val="26"/>
        </w:rPr>
        <w:t>3</w:t>
      </w:r>
      <w:r w:rsidR="00566650">
        <w:rPr>
          <w:sz w:val="26"/>
          <w:szCs w:val="26"/>
        </w:rPr>
        <w:t>67</w:t>
      </w:r>
      <w:r>
        <w:rPr>
          <w:sz w:val="26"/>
          <w:szCs w:val="26"/>
        </w:rPr>
        <w:t>,0</w:t>
      </w:r>
      <w:r w:rsidRPr="00FA56B7">
        <w:rPr>
          <w:sz w:val="26"/>
          <w:szCs w:val="26"/>
        </w:rPr>
        <w:t xml:space="preserve"> тыс. рублей;</w:t>
      </w:r>
    </w:p>
    <w:p w:rsidR="00504F67" w:rsidRDefault="00504F67" w:rsidP="00504F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56B7">
        <w:rPr>
          <w:sz w:val="26"/>
          <w:szCs w:val="26"/>
        </w:rPr>
        <w:t xml:space="preserve">2023 год </w:t>
      </w:r>
      <w:r>
        <w:rPr>
          <w:sz w:val="26"/>
          <w:szCs w:val="26"/>
        </w:rPr>
        <w:t>–</w:t>
      </w:r>
      <w:r w:rsidR="00566650">
        <w:rPr>
          <w:sz w:val="26"/>
          <w:szCs w:val="26"/>
        </w:rPr>
        <w:t>67</w:t>
      </w:r>
      <w:r>
        <w:rPr>
          <w:sz w:val="26"/>
          <w:szCs w:val="26"/>
        </w:rPr>
        <w:t>,0</w:t>
      </w:r>
      <w:r w:rsidRPr="00FA56B7">
        <w:rPr>
          <w:sz w:val="26"/>
          <w:szCs w:val="26"/>
        </w:rPr>
        <w:t xml:space="preserve"> тыс. рублей;</w:t>
      </w:r>
    </w:p>
    <w:p w:rsidR="00566650" w:rsidRDefault="00566650" w:rsidP="005666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56B7">
        <w:rPr>
          <w:sz w:val="26"/>
          <w:szCs w:val="26"/>
        </w:rPr>
        <w:t>2024 год –</w:t>
      </w:r>
      <w:r>
        <w:rPr>
          <w:sz w:val="26"/>
          <w:szCs w:val="26"/>
        </w:rPr>
        <w:t xml:space="preserve"> 295,0</w:t>
      </w:r>
      <w:r w:rsidRPr="00FA56B7">
        <w:rPr>
          <w:sz w:val="26"/>
          <w:szCs w:val="26"/>
        </w:rPr>
        <w:t xml:space="preserve"> тыс. рублей.</w:t>
      </w:r>
    </w:p>
    <w:p w:rsidR="00EF563F" w:rsidRDefault="00EF563F" w:rsidP="005666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F563F" w:rsidRDefault="00EF563F" w:rsidP="00EF56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Паспорт</w:t>
      </w:r>
      <w:r w:rsidRPr="00BE76CF">
        <w:rPr>
          <w:sz w:val="26"/>
          <w:szCs w:val="26"/>
        </w:rPr>
        <w:t xml:space="preserve"> муниципальной программы, </w:t>
      </w:r>
      <w:r>
        <w:rPr>
          <w:sz w:val="26"/>
          <w:szCs w:val="26"/>
        </w:rPr>
        <w:t>внести следующие изменения и дополнения:</w:t>
      </w:r>
    </w:p>
    <w:p w:rsidR="00EF563F" w:rsidRDefault="00EF563F" w:rsidP="00EF563F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1. </w:t>
      </w:r>
      <w:r>
        <w:rPr>
          <w:sz w:val="26"/>
          <w:szCs w:val="26"/>
        </w:rPr>
        <w:t xml:space="preserve"> В приложении 4 внести следующие изменения и дополнения:</w:t>
      </w:r>
    </w:p>
    <w:p w:rsidR="00EF563F" w:rsidRPr="00986805" w:rsidRDefault="00EF563F" w:rsidP="00EF563F">
      <w:pPr>
        <w:ind w:firstLine="709"/>
        <w:jc w:val="both"/>
        <w:rPr>
          <w:sz w:val="26"/>
          <w:szCs w:val="26"/>
        </w:rPr>
      </w:pPr>
      <w:r w:rsidRPr="00986805">
        <w:rPr>
          <w:sz w:val="26"/>
          <w:szCs w:val="26"/>
        </w:rPr>
        <w:t>«Обеспечение пожарной безопасности на территории района»;</w:t>
      </w:r>
    </w:p>
    <w:p w:rsidR="00EF563F" w:rsidRDefault="00EF563F" w:rsidP="00EF563F">
      <w:pPr>
        <w:ind w:firstLine="709"/>
        <w:jc w:val="both"/>
        <w:rPr>
          <w:sz w:val="26"/>
          <w:szCs w:val="26"/>
        </w:rPr>
      </w:pPr>
      <w:r w:rsidRPr="00986805">
        <w:rPr>
          <w:sz w:val="26"/>
          <w:szCs w:val="26"/>
        </w:rPr>
        <w:t>- соисполнители программы, дополнить следующим соисполните</w:t>
      </w:r>
      <w:r>
        <w:rPr>
          <w:sz w:val="26"/>
          <w:szCs w:val="26"/>
        </w:rPr>
        <w:t>лем «Комитет по управлению имуществом и земельным отношениям администрации Первомайского района</w:t>
      </w:r>
      <w:proofErr w:type="gramStart"/>
      <w:r>
        <w:rPr>
          <w:sz w:val="26"/>
          <w:szCs w:val="26"/>
        </w:rPr>
        <w:t>.»;</w:t>
      </w:r>
      <w:proofErr w:type="gramEnd"/>
    </w:p>
    <w:p w:rsidR="00EF563F" w:rsidRDefault="00EF563F" w:rsidP="00EF56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дачи программы, дополнить задачами:</w:t>
      </w:r>
    </w:p>
    <w:p w:rsidR="00EF563F" w:rsidRDefault="00EF563F" w:rsidP="00EF56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купка пожарно-технического оборудования</w:t>
      </w:r>
      <w:r w:rsidR="00986805" w:rsidRPr="00EF563F">
        <w:rPr>
          <w:sz w:val="28"/>
          <w:szCs w:val="28"/>
        </w:rPr>
        <w:t>»</w:t>
      </w:r>
      <w:r>
        <w:rPr>
          <w:sz w:val="26"/>
          <w:szCs w:val="26"/>
        </w:rPr>
        <w:t>.</w:t>
      </w:r>
    </w:p>
    <w:p w:rsidR="00566650" w:rsidRPr="00FA56B7" w:rsidRDefault="00566650" w:rsidP="00504F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B4A04" w:rsidRDefault="00EB4A04" w:rsidP="00566650">
      <w:pPr>
        <w:jc w:val="both"/>
        <w:rPr>
          <w:sz w:val="26"/>
          <w:szCs w:val="26"/>
        </w:rPr>
      </w:pPr>
    </w:p>
    <w:p w:rsidR="001F4EB5" w:rsidRPr="00EC413A" w:rsidRDefault="001F4EB5" w:rsidP="00E7448A">
      <w:pPr>
        <w:ind w:firstLine="709"/>
        <w:jc w:val="both"/>
        <w:rPr>
          <w:sz w:val="26"/>
          <w:szCs w:val="26"/>
        </w:rPr>
      </w:pPr>
      <w:r w:rsidRPr="00EC413A">
        <w:rPr>
          <w:sz w:val="26"/>
          <w:szCs w:val="26"/>
        </w:rPr>
        <w:t>1.</w:t>
      </w:r>
      <w:r w:rsidR="00D80B52" w:rsidRPr="00EC413A">
        <w:rPr>
          <w:sz w:val="26"/>
          <w:szCs w:val="26"/>
        </w:rPr>
        <w:t>3</w:t>
      </w:r>
      <w:r w:rsidR="00C3627A" w:rsidRPr="00EC413A">
        <w:rPr>
          <w:sz w:val="26"/>
          <w:szCs w:val="26"/>
        </w:rPr>
        <w:t xml:space="preserve">. </w:t>
      </w:r>
      <w:r w:rsidR="00D40B33" w:rsidRPr="00EC413A">
        <w:rPr>
          <w:sz w:val="26"/>
          <w:szCs w:val="26"/>
        </w:rPr>
        <w:t>В п</w:t>
      </w:r>
      <w:r w:rsidR="00A37716" w:rsidRPr="00EC413A">
        <w:rPr>
          <w:sz w:val="26"/>
          <w:szCs w:val="26"/>
        </w:rPr>
        <w:t>риложение</w:t>
      </w:r>
      <w:r w:rsidR="00EC413A" w:rsidRPr="00EC413A">
        <w:rPr>
          <w:sz w:val="26"/>
          <w:szCs w:val="26"/>
        </w:rPr>
        <w:t xml:space="preserve"> </w:t>
      </w:r>
      <w:r w:rsidR="00A37716" w:rsidRPr="00EC413A">
        <w:rPr>
          <w:sz w:val="26"/>
          <w:szCs w:val="26"/>
        </w:rPr>
        <w:t>№ 7 изложить в новой редакции:</w:t>
      </w:r>
    </w:p>
    <w:p w:rsidR="00A37716" w:rsidRPr="00EC413A" w:rsidRDefault="00A37716" w:rsidP="00A37716">
      <w:pPr>
        <w:jc w:val="both"/>
        <w:rPr>
          <w:sz w:val="26"/>
          <w:szCs w:val="26"/>
        </w:rPr>
      </w:pPr>
      <w:r w:rsidRPr="00EC413A">
        <w:rPr>
          <w:sz w:val="26"/>
          <w:szCs w:val="26"/>
        </w:rPr>
        <w:t>«Перечень мероприятий муниципальной программы</w:t>
      </w:r>
    </w:p>
    <w:tbl>
      <w:tblPr>
        <w:tblStyle w:val="ac"/>
        <w:tblW w:w="9347" w:type="dxa"/>
        <w:tblLayout w:type="fixed"/>
        <w:tblLook w:val="04A0"/>
      </w:tblPr>
      <w:tblGrid>
        <w:gridCol w:w="286"/>
        <w:gridCol w:w="231"/>
        <w:gridCol w:w="1089"/>
        <w:gridCol w:w="521"/>
        <w:gridCol w:w="550"/>
        <w:gridCol w:w="685"/>
        <w:gridCol w:w="7"/>
        <w:gridCol w:w="28"/>
        <w:gridCol w:w="380"/>
        <w:gridCol w:w="471"/>
        <w:gridCol w:w="212"/>
        <w:gridCol w:w="448"/>
        <w:gridCol w:w="20"/>
        <w:gridCol w:w="29"/>
        <w:gridCol w:w="166"/>
        <w:gridCol w:w="401"/>
        <w:gridCol w:w="28"/>
        <w:gridCol w:w="461"/>
        <w:gridCol w:w="219"/>
        <w:gridCol w:w="17"/>
        <w:gridCol w:w="427"/>
        <w:gridCol w:w="234"/>
        <w:gridCol w:w="31"/>
        <w:gridCol w:w="399"/>
        <w:gridCol w:w="168"/>
        <w:gridCol w:w="63"/>
        <w:gridCol w:w="50"/>
        <w:gridCol w:w="454"/>
        <w:gridCol w:w="142"/>
        <w:gridCol w:w="15"/>
        <w:gridCol w:w="1115"/>
      </w:tblGrid>
      <w:tr w:rsidR="00EF53A6" w:rsidTr="00F64BFD">
        <w:tc>
          <w:tcPr>
            <w:tcW w:w="517" w:type="dxa"/>
            <w:gridSpan w:val="2"/>
            <w:vMerge w:val="restart"/>
          </w:tcPr>
          <w:p w:rsidR="00D40B33" w:rsidRPr="00A37716" w:rsidRDefault="00D40B33" w:rsidP="00D40B33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89" w:type="dxa"/>
            <w:vMerge w:val="restart"/>
          </w:tcPr>
          <w:p w:rsidR="00D40B33" w:rsidRPr="00A37716" w:rsidRDefault="00D40B33" w:rsidP="00D40B33">
            <w:pPr>
              <w:jc w:val="center"/>
            </w:pPr>
            <w:r>
              <w:t>Цель, задача, мероприятие</w:t>
            </w:r>
          </w:p>
        </w:tc>
        <w:tc>
          <w:tcPr>
            <w:tcW w:w="1071" w:type="dxa"/>
            <w:gridSpan w:val="2"/>
            <w:vMerge w:val="restart"/>
          </w:tcPr>
          <w:p w:rsidR="00D40B33" w:rsidRPr="00A37716" w:rsidRDefault="00D40B33" w:rsidP="00D40B33">
            <w:pPr>
              <w:jc w:val="center"/>
            </w:pPr>
            <w:r>
              <w:t>Срок реализации</w:t>
            </w:r>
          </w:p>
        </w:tc>
        <w:tc>
          <w:tcPr>
            <w:tcW w:w="1100" w:type="dxa"/>
            <w:gridSpan w:val="4"/>
            <w:vMerge w:val="restart"/>
          </w:tcPr>
          <w:p w:rsidR="00D40B33" w:rsidRPr="00A37716" w:rsidRDefault="00D40B33" w:rsidP="00D40B33">
            <w:pPr>
              <w:jc w:val="both"/>
            </w:pPr>
            <w:r>
              <w:t>Участник программы</w:t>
            </w:r>
          </w:p>
        </w:tc>
        <w:tc>
          <w:tcPr>
            <w:tcW w:w="4298" w:type="dxa"/>
            <w:gridSpan w:val="19"/>
          </w:tcPr>
          <w:p w:rsidR="00D40B33" w:rsidRPr="00A37716" w:rsidRDefault="00D40B33" w:rsidP="00D40B33">
            <w:pPr>
              <w:jc w:val="center"/>
            </w:pPr>
            <w:r w:rsidRPr="00A37716">
              <w:t>Су</w:t>
            </w:r>
            <w:r>
              <w:t>мма расходов, тыс. рублей</w:t>
            </w:r>
          </w:p>
        </w:tc>
        <w:tc>
          <w:tcPr>
            <w:tcW w:w="1272" w:type="dxa"/>
            <w:gridSpan w:val="3"/>
            <w:vMerge w:val="restart"/>
          </w:tcPr>
          <w:p w:rsidR="00D40B33" w:rsidRDefault="00D40B33" w:rsidP="00D40B33">
            <w:pPr>
              <w:jc w:val="both"/>
            </w:pPr>
            <w:proofErr w:type="spellStart"/>
            <w:r>
              <w:t>Источни</w:t>
            </w:r>
            <w:proofErr w:type="spellEnd"/>
            <w:r>
              <w:t>-</w:t>
            </w:r>
          </w:p>
          <w:p w:rsidR="00D40B33" w:rsidRPr="00A37716" w:rsidRDefault="00D40B33" w:rsidP="00D40B33">
            <w:pPr>
              <w:jc w:val="both"/>
            </w:pPr>
            <w:proofErr w:type="spellStart"/>
            <w:r>
              <w:t>кифинанси-рования</w:t>
            </w:r>
            <w:proofErr w:type="spellEnd"/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D40B33" w:rsidRPr="00A37716" w:rsidRDefault="00D40B33" w:rsidP="00A37716">
            <w:pPr>
              <w:jc w:val="both"/>
            </w:pPr>
          </w:p>
        </w:tc>
        <w:tc>
          <w:tcPr>
            <w:tcW w:w="1089" w:type="dxa"/>
            <w:vMerge/>
          </w:tcPr>
          <w:p w:rsidR="00D40B33" w:rsidRPr="00A37716" w:rsidRDefault="00D40B33" w:rsidP="00A3771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D40B33" w:rsidRPr="00A37716" w:rsidRDefault="00D40B33" w:rsidP="00A3771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D40B33" w:rsidRPr="00A37716" w:rsidRDefault="00D40B33" w:rsidP="00A37716">
            <w:pPr>
              <w:jc w:val="both"/>
            </w:pPr>
          </w:p>
        </w:tc>
        <w:tc>
          <w:tcPr>
            <w:tcW w:w="683" w:type="dxa"/>
            <w:gridSpan w:val="2"/>
          </w:tcPr>
          <w:p w:rsidR="00D40B33" w:rsidRPr="00A37716" w:rsidRDefault="00D40B33" w:rsidP="00D40B33">
            <w:pPr>
              <w:jc w:val="center"/>
            </w:pPr>
            <w:r>
              <w:t>2020 год</w:t>
            </w:r>
          </w:p>
        </w:tc>
        <w:tc>
          <w:tcPr>
            <w:tcW w:w="663" w:type="dxa"/>
            <w:gridSpan w:val="4"/>
          </w:tcPr>
          <w:p w:rsidR="00D40B33" w:rsidRPr="00A37716" w:rsidRDefault="00D40B33" w:rsidP="00D40B33">
            <w:pPr>
              <w:jc w:val="center"/>
            </w:pPr>
            <w:r>
              <w:t>2021 год</w:t>
            </w:r>
          </w:p>
        </w:tc>
        <w:tc>
          <w:tcPr>
            <w:tcW w:w="890" w:type="dxa"/>
            <w:gridSpan w:val="3"/>
          </w:tcPr>
          <w:p w:rsidR="00D40B33" w:rsidRPr="00A37716" w:rsidRDefault="00D40B33" w:rsidP="00D40B33">
            <w:pPr>
              <w:jc w:val="center"/>
            </w:pPr>
            <w:r>
              <w:t>2022 год</w:t>
            </w:r>
          </w:p>
        </w:tc>
        <w:tc>
          <w:tcPr>
            <w:tcW w:w="663" w:type="dxa"/>
            <w:gridSpan w:val="3"/>
          </w:tcPr>
          <w:p w:rsidR="00D40B33" w:rsidRPr="00A37716" w:rsidRDefault="00D40B33" w:rsidP="00D40B33">
            <w:pPr>
              <w:jc w:val="center"/>
            </w:pPr>
            <w:r>
              <w:t>2023 год</w:t>
            </w:r>
          </w:p>
        </w:tc>
        <w:tc>
          <w:tcPr>
            <w:tcW w:w="664" w:type="dxa"/>
            <w:gridSpan w:val="3"/>
          </w:tcPr>
          <w:p w:rsidR="00D40B33" w:rsidRPr="00A37716" w:rsidRDefault="00D40B33" w:rsidP="00D40B33">
            <w:pPr>
              <w:jc w:val="center"/>
            </w:pPr>
            <w:r>
              <w:t>2024 год</w:t>
            </w:r>
          </w:p>
        </w:tc>
        <w:tc>
          <w:tcPr>
            <w:tcW w:w="735" w:type="dxa"/>
            <w:gridSpan w:val="4"/>
          </w:tcPr>
          <w:p w:rsidR="00D40B33" w:rsidRPr="00A37716" w:rsidRDefault="00D40B33" w:rsidP="00D40B33">
            <w:pPr>
              <w:jc w:val="center"/>
            </w:pPr>
            <w:r>
              <w:t>всего</w:t>
            </w:r>
          </w:p>
        </w:tc>
        <w:tc>
          <w:tcPr>
            <w:tcW w:w="1272" w:type="dxa"/>
            <w:gridSpan w:val="3"/>
            <w:vMerge/>
          </w:tcPr>
          <w:p w:rsidR="00D40B33" w:rsidRPr="00A37716" w:rsidRDefault="00D40B33" w:rsidP="00A37716">
            <w:pPr>
              <w:jc w:val="both"/>
            </w:pPr>
          </w:p>
        </w:tc>
      </w:tr>
      <w:tr w:rsidR="00F64BFD" w:rsidTr="00F64BFD">
        <w:tc>
          <w:tcPr>
            <w:tcW w:w="517" w:type="dxa"/>
            <w:gridSpan w:val="2"/>
          </w:tcPr>
          <w:p w:rsidR="00A37716" w:rsidRPr="00A37716" w:rsidRDefault="00D40B33" w:rsidP="00D40B33">
            <w:pPr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A37716" w:rsidRPr="00A37716" w:rsidRDefault="00D40B33" w:rsidP="00D40B33">
            <w:pPr>
              <w:jc w:val="center"/>
            </w:pPr>
            <w:r>
              <w:t>2</w:t>
            </w:r>
          </w:p>
        </w:tc>
        <w:tc>
          <w:tcPr>
            <w:tcW w:w="1071" w:type="dxa"/>
            <w:gridSpan w:val="2"/>
          </w:tcPr>
          <w:p w:rsidR="00A37716" w:rsidRPr="00A37716" w:rsidRDefault="00D40B33" w:rsidP="00D40B33">
            <w:pPr>
              <w:jc w:val="center"/>
            </w:pPr>
            <w:r>
              <w:t>3</w:t>
            </w:r>
          </w:p>
        </w:tc>
        <w:tc>
          <w:tcPr>
            <w:tcW w:w="1100" w:type="dxa"/>
            <w:gridSpan w:val="4"/>
          </w:tcPr>
          <w:p w:rsidR="00A37716" w:rsidRPr="00A37716" w:rsidRDefault="00D40B33" w:rsidP="00D40B33">
            <w:pPr>
              <w:jc w:val="center"/>
            </w:pPr>
            <w:r>
              <w:t>4</w:t>
            </w:r>
          </w:p>
        </w:tc>
        <w:tc>
          <w:tcPr>
            <w:tcW w:w="683" w:type="dxa"/>
            <w:gridSpan w:val="2"/>
          </w:tcPr>
          <w:p w:rsidR="00A37716" w:rsidRPr="00A37716" w:rsidRDefault="00D40B33" w:rsidP="00D40B33">
            <w:pPr>
              <w:jc w:val="center"/>
            </w:pPr>
            <w:r>
              <w:t>5</w:t>
            </w:r>
          </w:p>
        </w:tc>
        <w:tc>
          <w:tcPr>
            <w:tcW w:w="663" w:type="dxa"/>
            <w:gridSpan w:val="4"/>
          </w:tcPr>
          <w:p w:rsidR="00A37716" w:rsidRPr="00A37716" w:rsidRDefault="00D40B33" w:rsidP="00D40B33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3"/>
          </w:tcPr>
          <w:p w:rsidR="00A37716" w:rsidRPr="00A37716" w:rsidRDefault="00D40B33" w:rsidP="00D40B33">
            <w:pPr>
              <w:jc w:val="center"/>
            </w:pPr>
            <w:r>
              <w:t>7</w:t>
            </w:r>
          </w:p>
        </w:tc>
        <w:tc>
          <w:tcPr>
            <w:tcW w:w="663" w:type="dxa"/>
            <w:gridSpan w:val="3"/>
          </w:tcPr>
          <w:p w:rsidR="00A37716" w:rsidRPr="00A37716" w:rsidRDefault="00D40B33" w:rsidP="00D40B33">
            <w:pPr>
              <w:jc w:val="center"/>
            </w:pPr>
            <w:r>
              <w:t>8</w:t>
            </w:r>
          </w:p>
        </w:tc>
        <w:tc>
          <w:tcPr>
            <w:tcW w:w="664" w:type="dxa"/>
            <w:gridSpan w:val="3"/>
          </w:tcPr>
          <w:p w:rsidR="00A37716" w:rsidRPr="00A37716" w:rsidRDefault="00D40B33" w:rsidP="00D40B33">
            <w:pPr>
              <w:jc w:val="center"/>
            </w:pPr>
            <w:r>
              <w:t>9</w:t>
            </w:r>
          </w:p>
        </w:tc>
        <w:tc>
          <w:tcPr>
            <w:tcW w:w="735" w:type="dxa"/>
            <w:gridSpan w:val="4"/>
          </w:tcPr>
          <w:p w:rsidR="00A37716" w:rsidRPr="00A37716" w:rsidRDefault="00D40B33" w:rsidP="00D40B33">
            <w:pPr>
              <w:jc w:val="center"/>
            </w:pPr>
            <w:r>
              <w:t>10</w:t>
            </w:r>
          </w:p>
        </w:tc>
        <w:tc>
          <w:tcPr>
            <w:tcW w:w="1272" w:type="dxa"/>
            <w:gridSpan w:val="3"/>
          </w:tcPr>
          <w:p w:rsidR="00A37716" w:rsidRPr="00A37716" w:rsidRDefault="00D40B33" w:rsidP="00D40B33">
            <w:pPr>
              <w:jc w:val="center"/>
            </w:pPr>
            <w:r>
              <w:t>11</w:t>
            </w:r>
          </w:p>
        </w:tc>
      </w:tr>
      <w:tr w:rsidR="00D40B33" w:rsidTr="00F64BFD">
        <w:tc>
          <w:tcPr>
            <w:tcW w:w="9347" w:type="dxa"/>
            <w:gridSpan w:val="31"/>
          </w:tcPr>
          <w:p w:rsidR="00D40B33" w:rsidRPr="00D40B33" w:rsidRDefault="00D40B33" w:rsidP="00A37716">
            <w:pPr>
              <w:jc w:val="both"/>
            </w:pPr>
            <w:r>
              <w:t>П</w:t>
            </w:r>
            <w:r w:rsidRPr="00D40B33">
              <w:t>одпрограмм</w:t>
            </w:r>
            <w:r>
              <w:t>а</w:t>
            </w:r>
            <w:r w:rsidRPr="00D40B33">
              <w:t xml:space="preserve"> 1 «Мероприятия по предотвращению и ликвидации последствий чрезвычайных ситуаций»</w:t>
            </w:r>
          </w:p>
        </w:tc>
      </w:tr>
      <w:tr w:rsidR="00F64BFD" w:rsidTr="00F64BFD">
        <w:trPr>
          <w:trHeight w:val="317"/>
        </w:trPr>
        <w:tc>
          <w:tcPr>
            <w:tcW w:w="517" w:type="dxa"/>
            <w:gridSpan w:val="2"/>
            <w:vMerge w:val="restart"/>
          </w:tcPr>
          <w:p w:rsidR="00B9192B" w:rsidRPr="00A37716" w:rsidRDefault="00B9192B" w:rsidP="00D40B33">
            <w:pPr>
              <w:jc w:val="center"/>
            </w:pPr>
            <w:r>
              <w:t>1</w:t>
            </w:r>
          </w:p>
        </w:tc>
        <w:tc>
          <w:tcPr>
            <w:tcW w:w="1089" w:type="dxa"/>
            <w:vMerge w:val="restart"/>
          </w:tcPr>
          <w:p w:rsidR="00B9192B" w:rsidRPr="00A37716" w:rsidRDefault="00B9192B" w:rsidP="00A37716">
            <w:pPr>
              <w:jc w:val="both"/>
            </w:pPr>
            <w:r>
              <w:t>Обучение старост поселений</w:t>
            </w:r>
          </w:p>
        </w:tc>
        <w:tc>
          <w:tcPr>
            <w:tcW w:w="1071" w:type="dxa"/>
            <w:gridSpan w:val="2"/>
            <w:vMerge w:val="restart"/>
          </w:tcPr>
          <w:p w:rsidR="00B9192B" w:rsidRPr="00A37716" w:rsidRDefault="00B9192B" w:rsidP="00A37716">
            <w:pPr>
              <w:jc w:val="both"/>
            </w:pPr>
            <w:r>
              <w:t>ежегодно</w:t>
            </w:r>
          </w:p>
        </w:tc>
        <w:tc>
          <w:tcPr>
            <w:tcW w:w="1100" w:type="dxa"/>
            <w:gridSpan w:val="4"/>
            <w:vMerge w:val="restart"/>
          </w:tcPr>
          <w:p w:rsidR="00B9192B" w:rsidRPr="00A37716" w:rsidRDefault="00B9192B" w:rsidP="00A37716">
            <w:pPr>
              <w:jc w:val="both"/>
            </w:pPr>
            <w:r>
              <w:t>Отдел ГО и ЧС</w:t>
            </w:r>
          </w:p>
        </w:tc>
        <w:tc>
          <w:tcPr>
            <w:tcW w:w="683" w:type="dxa"/>
            <w:gridSpan w:val="2"/>
          </w:tcPr>
          <w:p w:rsidR="00B9192B" w:rsidRPr="00A37716" w:rsidRDefault="00B9192B" w:rsidP="00D40B33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4"/>
          </w:tcPr>
          <w:p w:rsidR="00B9192B" w:rsidRPr="00A37716" w:rsidRDefault="00B9192B" w:rsidP="00D40B33">
            <w:pPr>
              <w:jc w:val="center"/>
            </w:pPr>
            <w:r>
              <w:t>0,0</w:t>
            </w:r>
          </w:p>
        </w:tc>
        <w:tc>
          <w:tcPr>
            <w:tcW w:w="890" w:type="dxa"/>
            <w:gridSpan w:val="3"/>
          </w:tcPr>
          <w:p w:rsidR="00B9192B" w:rsidRPr="00A37716" w:rsidRDefault="00B9192B" w:rsidP="00D40B33">
            <w:pPr>
              <w:jc w:val="center"/>
            </w:pPr>
            <w:r>
              <w:t>25,0</w:t>
            </w:r>
          </w:p>
        </w:tc>
        <w:tc>
          <w:tcPr>
            <w:tcW w:w="663" w:type="dxa"/>
            <w:gridSpan w:val="3"/>
          </w:tcPr>
          <w:p w:rsidR="00B9192B" w:rsidRPr="00A37716" w:rsidRDefault="00B9192B" w:rsidP="00D40B33">
            <w:pPr>
              <w:jc w:val="center"/>
            </w:pPr>
            <w:r>
              <w:t>25,0</w:t>
            </w:r>
          </w:p>
        </w:tc>
        <w:tc>
          <w:tcPr>
            <w:tcW w:w="664" w:type="dxa"/>
            <w:gridSpan w:val="3"/>
          </w:tcPr>
          <w:p w:rsidR="00B9192B" w:rsidRPr="00A37716" w:rsidRDefault="00B9192B" w:rsidP="00D40B33">
            <w:pPr>
              <w:jc w:val="center"/>
            </w:pPr>
            <w:r>
              <w:t>25,0</w:t>
            </w:r>
          </w:p>
        </w:tc>
        <w:tc>
          <w:tcPr>
            <w:tcW w:w="735" w:type="dxa"/>
            <w:gridSpan w:val="4"/>
          </w:tcPr>
          <w:p w:rsidR="00B9192B" w:rsidRPr="00A37716" w:rsidRDefault="00B9192B" w:rsidP="00D40B33">
            <w:pPr>
              <w:jc w:val="center"/>
            </w:pPr>
            <w:r>
              <w:t>75,0</w:t>
            </w:r>
          </w:p>
        </w:tc>
        <w:tc>
          <w:tcPr>
            <w:tcW w:w="1272" w:type="dxa"/>
            <w:gridSpan w:val="3"/>
          </w:tcPr>
          <w:p w:rsidR="00B9192B" w:rsidRPr="00A37716" w:rsidRDefault="00B9192B" w:rsidP="00A37716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A3771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A3771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A3771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D40B33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D40B33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D40B33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D40B33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4"/>
          </w:tcPr>
          <w:p w:rsidR="00B9192B" w:rsidRPr="00A37716" w:rsidRDefault="00B9192B" w:rsidP="00D40B33">
            <w:pPr>
              <w:jc w:val="center"/>
            </w:pPr>
            <w:r>
              <w:t>0,0</w:t>
            </w:r>
          </w:p>
        </w:tc>
        <w:tc>
          <w:tcPr>
            <w:tcW w:w="890" w:type="dxa"/>
            <w:gridSpan w:val="3"/>
          </w:tcPr>
          <w:p w:rsidR="00B9192B" w:rsidRPr="00A37716" w:rsidRDefault="00B9192B" w:rsidP="00D40B33">
            <w:pPr>
              <w:jc w:val="center"/>
            </w:pPr>
            <w:r>
              <w:t>25,0</w:t>
            </w:r>
          </w:p>
        </w:tc>
        <w:tc>
          <w:tcPr>
            <w:tcW w:w="663" w:type="dxa"/>
            <w:gridSpan w:val="3"/>
          </w:tcPr>
          <w:p w:rsidR="00B9192B" w:rsidRPr="00A37716" w:rsidRDefault="00B9192B" w:rsidP="00D40B33">
            <w:pPr>
              <w:jc w:val="center"/>
            </w:pPr>
            <w:r>
              <w:t>25,0</w:t>
            </w:r>
          </w:p>
        </w:tc>
        <w:tc>
          <w:tcPr>
            <w:tcW w:w="664" w:type="dxa"/>
            <w:gridSpan w:val="3"/>
          </w:tcPr>
          <w:p w:rsidR="00B9192B" w:rsidRPr="00A37716" w:rsidRDefault="00B9192B" w:rsidP="00D40B33">
            <w:pPr>
              <w:jc w:val="center"/>
            </w:pPr>
            <w:r>
              <w:t>25,0</w:t>
            </w:r>
          </w:p>
        </w:tc>
        <w:tc>
          <w:tcPr>
            <w:tcW w:w="735" w:type="dxa"/>
            <w:gridSpan w:val="4"/>
          </w:tcPr>
          <w:p w:rsidR="00B9192B" w:rsidRPr="00A37716" w:rsidRDefault="00B9192B" w:rsidP="00D40B33">
            <w:pPr>
              <w:jc w:val="center"/>
            </w:pPr>
            <w:r>
              <w:t>75,0</w:t>
            </w:r>
          </w:p>
        </w:tc>
        <w:tc>
          <w:tcPr>
            <w:tcW w:w="1272" w:type="dxa"/>
            <w:gridSpan w:val="3"/>
          </w:tcPr>
          <w:p w:rsidR="00B9192B" w:rsidRPr="00A37716" w:rsidRDefault="00B9192B" w:rsidP="00D40B33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A3771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D40B33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A37716">
            <w:pPr>
              <w:jc w:val="both"/>
            </w:pPr>
            <w:r>
              <w:t>внебюджетные источники</w:t>
            </w:r>
          </w:p>
        </w:tc>
      </w:tr>
      <w:tr w:rsidR="00F64BFD" w:rsidTr="00F64BFD">
        <w:tc>
          <w:tcPr>
            <w:tcW w:w="517" w:type="dxa"/>
            <w:gridSpan w:val="2"/>
            <w:vMerge w:val="restart"/>
          </w:tcPr>
          <w:p w:rsidR="00B9192B" w:rsidRPr="00A37716" w:rsidRDefault="00B9192B" w:rsidP="00EF53A6">
            <w:pPr>
              <w:jc w:val="center"/>
            </w:pPr>
            <w:r>
              <w:t>2</w:t>
            </w:r>
          </w:p>
        </w:tc>
        <w:tc>
          <w:tcPr>
            <w:tcW w:w="1089" w:type="dxa"/>
            <w:vMerge w:val="restart"/>
          </w:tcPr>
          <w:p w:rsidR="00B9192B" w:rsidRPr="00A37716" w:rsidRDefault="00B9192B" w:rsidP="00EF53A6">
            <w:pPr>
              <w:jc w:val="both"/>
            </w:pPr>
            <w:r>
              <w:t>Закупка раскладушек и постельного белья для ВПР</w:t>
            </w:r>
          </w:p>
        </w:tc>
        <w:tc>
          <w:tcPr>
            <w:tcW w:w="1071" w:type="dxa"/>
            <w:gridSpan w:val="2"/>
            <w:vMerge w:val="restart"/>
          </w:tcPr>
          <w:p w:rsidR="00B9192B" w:rsidRPr="00A37716" w:rsidRDefault="00B9192B" w:rsidP="00EF53A6">
            <w:pPr>
              <w:jc w:val="both"/>
            </w:pPr>
            <w:r>
              <w:t>ежегодно</w:t>
            </w:r>
          </w:p>
        </w:tc>
        <w:tc>
          <w:tcPr>
            <w:tcW w:w="1100" w:type="dxa"/>
            <w:gridSpan w:val="4"/>
            <w:vMerge w:val="restart"/>
          </w:tcPr>
          <w:p w:rsidR="00B9192B" w:rsidRPr="00A37716" w:rsidRDefault="00B9192B" w:rsidP="00EF53A6">
            <w:pPr>
              <w:jc w:val="both"/>
            </w:pPr>
            <w:r>
              <w:t>Отдел ГО и ЧС</w:t>
            </w: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164,0</w:t>
            </w:r>
          </w:p>
        </w:tc>
        <w:tc>
          <w:tcPr>
            <w:tcW w:w="663" w:type="dxa"/>
            <w:gridSpan w:val="4"/>
          </w:tcPr>
          <w:p w:rsidR="00B9192B" w:rsidRPr="00A37716" w:rsidRDefault="0053092C" w:rsidP="00EF53A6">
            <w:pPr>
              <w:jc w:val="center"/>
            </w:pPr>
            <w:r>
              <w:t>108,7</w:t>
            </w: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77,0</w:t>
            </w: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77,0</w:t>
            </w: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4"/>
          </w:tcPr>
          <w:p w:rsidR="00B9192B" w:rsidRPr="00A37716" w:rsidRDefault="00213786" w:rsidP="00EF53A6">
            <w:pPr>
              <w:jc w:val="center"/>
            </w:pPr>
            <w:r>
              <w:t>426</w:t>
            </w:r>
            <w:r w:rsidR="0053092C">
              <w:t>,7</w:t>
            </w: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164,0</w:t>
            </w:r>
          </w:p>
        </w:tc>
        <w:tc>
          <w:tcPr>
            <w:tcW w:w="663" w:type="dxa"/>
            <w:gridSpan w:val="4"/>
          </w:tcPr>
          <w:p w:rsidR="00B9192B" w:rsidRPr="00A37716" w:rsidRDefault="0053092C" w:rsidP="00EF53A6">
            <w:pPr>
              <w:jc w:val="center"/>
            </w:pPr>
            <w:r>
              <w:t>108,7</w:t>
            </w: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77,0</w:t>
            </w: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77,0</w:t>
            </w: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4"/>
          </w:tcPr>
          <w:p w:rsidR="00B9192B" w:rsidRPr="00A37716" w:rsidRDefault="00213786" w:rsidP="00EF53A6">
            <w:pPr>
              <w:jc w:val="center"/>
            </w:pPr>
            <w:r>
              <w:t>426</w:t>
            </w:r>
            <w:r w:rsidR="0053092C">
              <w:t>,7</w:t>
            </w: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внебюджетные источники</w:t>
            </w:r>
          </w:p>
        </w:tc>
      </w:tr>
      <w:tr w:rsidR="00F64BFD" w:rsidTr="00F64BFD">
        <w:tc>
          <w:tcPr>
            <w:tcW w:w="517" w:type="dxa"/>
            <w:gridSpan w:val="2"/>
            <w:vMerge w:val="restart"/>
          </w:tcPr>
          <w:p w:rsidR="00486B49" w:rsidRPr="00A37716" w:rsidRDefault="00486B49" w:rsidP="00486B49">
            <w:pPr>
              <w:jc w:val="center"/>
            </w:pPr>
            <w:r>
              <w:t>3</w:t>
            </w:r>
          </w:p>
        </w:tc>
        <w:tc>
          <w:tcPr>
            <w:tcW w:w="1089" w:type="dxa"/>
            <w:vMerge w:val="restart"/>
          </w:tcPr>
          <w:p w:rsidR="00486B49" w:rsidRPr="00A37716" w:rsidRDefault="00486B49" w:rsidP="00486B49">
            <w:pPr>
              <w:jc w:val="both"/>
            </w:pPr>
            <w:r>
              <w:t>Изготовление паспорта безопасности территории МО Первомайский район</w:t>
            </w:r>
          </w:p>
        </w:tc>
        <w:tc>
          <w:tcPr>
            <w:tcW w:w="1071" w:type="dxa"/>
            <w:gridSpan w:val="2"/>
            <w:vMerge w:val="restart"/>
          </w:tcPr>
          <w:p w:rsidR="00486B49" w:rsidRPr="00A37716" w:rsidRDefault="00486B49" w:rsidP="00486B49">
            <w:pPr>
              <w:jc w:val="both"/>
            </w:pPr>
            <w:r>
              <w:t>2021</w:t>
            </w:r>
          </w:p>
        </w:tc>
        <w:tc>
          <w:tcPr>
            <w:tcW w:w="1100" w:type="dxa"/>
            <w:gridSpan w:val="4"/>
            <w:vMerge w:val="restart"/>
          </w:tcPr>
          <w:p w:rsidR="00486B49" w:rsidRPr="00A37716" w:rsidRDefault="00486B49" w:rsidP="00486B49">
            <w:pPr>
              <w:jc w:val="both"/>
            </w:pPr>
            <w:r>
              <w:t>Отдел ГО и ЧС</w:t>
            </w:r>
          </w:p>
        </w:tc>
        <w:tc>
          <w:tcPr>
            <w:tcW w:w="683" w:type="dxa"/>
            <w:gridSpan w:val="2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4"/>
          </w:tcPr>
          <w:p w:rsidR="00486B49" w:rsidRPr="00A37716" w:rsidRDefault="00486B49" w:rsidP="00486B49">
            <w:pPr>
              <w:jc w:val="center"/>
            </w:pPr>
            <w:r>
              <w:t>145,5</w:t>
            </w:r>
          </w:p>
        </w:tc>
        <w:tc>
          <w:tcPr>
            <w:tcW w:w="890" w:type="dxa"/>
            <w:gridSpan w:val="3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3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664" w:type="dxa"/>
            <w:gridSpan w:val="3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4"/>
          </w:tcPr>
          <w:p w:rsidR="00486B49" w:rsidRPr="00A37716" w:rsidRDefault="00055E91" w:rsidP="00486B49">
            <w:pPr>
              <w:jc w:val="center"/>
            </w:pPr>
            <w:r>
              <w:t>145,5</w:t>
            </w:r>
          </w:p>
        </w:tc>
        <w:tc>
          <w:tcPr>
            <w:tcW w:w="1272" w:type="dxa"/>
            <w:gridSpan w:val="3"/>
          </w:tcPr>
          <w:p w:rsidR="00486B49" w:rsidRPr="00A37716" w:rsidRDefault="00486B49" w:rsidP="00486B49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089" w:type="dxa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683" w:type="dxa"/>
            <w:gridSpan w:val="2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890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4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735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272" w:type="dxa"/>
            <w:gridSpan w:val="3"/>
          </w:tcPr>
          <w:p w:rsidR="00486B49" w:rsidRPr="00A37716" w:rsidRDefault="00486B49" w:rsidP="00486B49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089" w:type="dxa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683" w:type="dxa"/>
            <w:gridSpan w:val="2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890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4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735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272" w:type="dxa"/>
            <w:gridSpan w:val="3"/>
          </w:tcPr>
          <w:p w:rsidR="00486B49" w:rsidRPr="00A37716" w:rsidRDefault="00486B49" w:rsidP="00486B49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089" w:type="dxa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683" w:type="dxa"/>
            <w:gridSpan w:val="2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890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4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735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272" w:type="dxa"/>
            <w:gridSpan w:val="3"/>
          </w:tcPr>
          <w:p w:rsidR="00486B49" w:rsidRPr="00A37716" w:rsidRDefault="00486B49" w:rsidP="00486B49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089" w:type="dxa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683" w:type="dxa"/>
            <w:gridSpan w:val="2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4"/>
          </w:tcPr>
          <w:p w:rsidR="00486B49" w:rsidRPr="00A37716" w:rsidRDefault="00486B49" w:rsidP="00486B49">
            <w:pPr>
              <w:jc w:val="center"/>
            </w:pPr>
            <w:r>
              <w:t>145,5</w:t>
            </w:r>
          </w:p>
        </w:tc>
        <w:tc>
          <w:tcPr>
            <w:tcW w:w="890" w:type="dxa"/>
            <w:gridSpan w:val="3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3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664" w:type="dxa"/>
            <w:gridSpan w:val="3"/>
          </w:tcPr>
          <w:p w:rsidR="00486B49" w:rsidRPr="00A37716" w:rsidRDefault="00486B49" w:rsidP="00486B49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4"/>
          </w:tcPr>
          <w:p w:rsidR="00486B49" w:rsidRPr="00A37716" w:rsidRDefault="00213786" w:rsidP="00486B49">
            <w:pPr>
              <w:jc w:val="center"/>
            </w:pPr>
            <w:r>
              <w:t>145,5</w:t>
            </w:r>
          </w:p>
        </w:tc>
        <w:tc>
          <w:tcPr>
            <w:tcW w:w="1272" w:type="dxa"/>
            <w:gridSpan w:val="3"/>
          </w:tcPr>
          <w:p w:rsidR="00486B49" w:rsidRPr="00A37716" w:rsidRDefault="00486B49" w:rsidP="00486B49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089" w:type="dxa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486B49" w:rsidRPr="00A37716" w:rsidRDefault="00486B49" w:rsidP="00486B49">
            <w:pPr>
              <w:jc w:val="both"/>
            </w:pPr>
          </w:p>
        </w:tc>
        <w:tc>
          <w:tcPr>
            <w:tcW w:w="683" w:type="dxa"/>
            <w:gridSpan w:val="2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890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3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664" w:type="dxa"/>
            <w:gridSpan w:val="3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735" w:type="dxa"/>
            <w:gridSpan w:val="4"/>
          </w:tcPr>
          <w:p w:rsidR="00486B49" w:rsidRPr="00A37716" w:rsidRDefault="00486B49" w:rsidP="00486B49">
            <w:pPr>
              <w:jc w:val="center"/>
            </w:pPr>
          </w:p>
        </w:tc>
        <w:tc>
          <w:tcPr>
            <w:tcW w:w="1272" w:type="dxa"/>
            <w:gridSpan w:val="3"/>
          </w:tcPr>
          <w:p w:rsidR="00486B49" w:rsidRPr="00A37716" w:rsidRDefault="00486B49" w:rsidP="00486B49">
            <w:pPr>
              <w:jc w:val="both"/>
            </w:pPr>
            <w:r>
              <w:t>внебюджетные источники</w:t>
            </w:r>
          </w:p>
        </w:tc>
      </w:tr>
      <w:tr w:rsidR="00F64BFD" w:rsidTr="00F64BFD">
        <w:tc>
          <w:tcPr>
            <w:tcW w:w="517" w:type="dxa"/>
            <w:gridSpan w:val="2"/>
            <w:vMerge w:val="restart"/>
          </w:tcPr>
          <w:p w:rsidR="00B9192B" w:rsidRPr="00A37716" w:rsidRDefault="00486B49" w:rsidP="00EF53A6">
            <w:pPr>
              <w:jc w:val="center"/>
            </w:pPr>
            <w:r>
              <w:t>4</w:t>
            </w:r>
          </w:p>
        </w:tc>
        <w:tc>
          <w:tcPr>
            <w:tcW w:w="1089" w:type="dxa"/>
            <w:vMerge w:val="restart"/>
          </w:tcPr>
          <w:p w:rsidR="00B9192B" w:rsidRPr="00EF53A6" w:rsidRDefault="00B9192B" w:rsidP="00EF53A6">
            <w:pPr>
              <w:jc w:val="both"/>
            </w:pPr>
            <w:r w:rsidRPr="00EF53A6">
              <w:t>обследование (осмотр) мест общего пользования и массового пребывания жителей района</w:t>
            </w:r>
          </w:p>
        </w:tc>
        <w:tc>
          <w:tcPr>
            <w:tcW w:w="1071" w:type="dxa"/>
            <w:gridSpan w:val="2"/>
            <w:vMerge w:val="restart"/>
          </w:tcPr>
          <w:p w:rsidR="00B9192B" w:rsidRPr="00A37716" w:rsidRDefault="00B9192B" w:rsidP="00EF53A6">
            <w:pPr>
              <w:jc w:val="both"/>
            </w:pPr>
            <w:r>
              <w:t>ежегодно</w:t>
            </w:r>
          </w:p>
        </w:tc>
        <w:tc>
          <w:tcPr>
            <w:tcW w:w="1100" w:type="dxa"/>
            <w:gridSpan w:val="4"/>
            <w:vMerge w:val="restart"/>
          </w:tcPr>
          <w:p w:rsidR="00B9192B" w:rsidRPr="00A37716" w:rsidRDefault="00B9192B" w:rsidP="00EF53A6">
            <w:pPr>
              <w:jc w:val="both"/>
            </w:pPr>
            <w:r>
              <w:t>Отдел ГО и ЧС</w:t>
            </w: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87,0</w:t>
            </w: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87,0</w:t>
            </w: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87,0</w:t>
            </w: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87,0</w:t>
            </w: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517" w:type="dxa"/>
            <w:gridSpan w:val="2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089" w:type="dxa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071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100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83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890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3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4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735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272" w:type="dxa"/>
            <w:gridSpan w:val="3"/>
          </w:tcPr>
          <w:p w:rsidR="00B9192B" w:rsidRPr="00A37716" w:rsidRDefault="00B9192B" w:rsidP="00EF53A6">
            <w:pPr>
              <w:jc w:val="both"/>
            </w:pPr>
            <w:r>
              <w:t>внебюджетные источники</w:t>
            </w:r>
          </w:p>
        </w:tc>
      </w:tr>
      <w:tr w:rsidR="00EF53A6" w:rsidTr="00F64BFD">
        <w:tc>
          <w:tcPr>
            <w:tcW w:w="9347" w:type="dxa"/>
            <w:gridSpan w:val="31"/>
          </w:tcPr>
          <w:p w:rsidR="00EF53A6" w:rsidRPr="00A37716" w:rsidRDefault="00EF53A6" w:rsidP="00A37716">
            <w:pPr>
              <w:jc w:val="both"/>
            </w:pPr>
            <w:r>
              <w:t>Подпрограмма 2 «Противодействие экстремизму и профилактика терроризма на территории Первомайского района»</w:t>
            </w:r>
          </w:p>
        </w:tc>
      </w:tr>
      <w:tr w:rsidR="00F64BFD" w:rsidTr="00F64BFD">
        <w:tc>
          <w:tcPr>
            <w:tcW w:w="286" w:type="dxa"/>
            <w:vMerge w:val="restart"/>
          </w:tcPr>
          <w:p w:rsidR="00B9192B" w:rsidRPr="00A37716" w:rsidRDefault="00B9192B" w:rsidP="00EF53A6">
            <w:pPr>
              <w:jc w:val="center"/>
            </w:pPr>
            <w:r>
              <w:t>1</w:t>
            </w:r>
          </w:p>
        </w:tc>
        <w:tc>
          <w:tcPr>
            <w:tcW w:w="1841" w:type="dxa"/>
            <w:gridSpan w:val="3"/>
            <w:vMerge w:val="restart"/>
          </w:tcPr>
          <w:p w:rsidR="00B9192B" w:rsidRDefault="00B9192B" w:rsidP="00EF53A6">
            <w:pPr>
              <w:jc w:val="both"/>
            </w:pPr>
            <w:r>
              <w:t xml:space="preserve">1. Проведение </w:t>
            </w:r>
            <w:proofErr w:type="spellStart"/>
            <w:r>
              <w:lastRenderedPageBreak/>
              <w:t>агита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ропагандитских</w:t>
            </w:r>
            <w:proofErr w:type="spellEnd"/>
            <w:r>
              <w:t xml:space="preserve"> мероприятий, направленных на профилактику терроризма и </w:t>
            </w:r>
            <w:proofErr w:type="spellStart"/>
            <w:r>
              <w:t>эстремизма</w:t>
            </w:r>
            <w:proofErr w:type="spellEnd"/>
            <w:r>
              <w:t>;</w:t>
            </w:r>
          </w:p>
          <w:p w:rsidR="00B9192B" w:rsidRPr="00A37716" w:rsidRDefault="00B9192B" w:rsidP="00EF53A6">
            <w:pPr>
              <w:jc w:val="both"/>
            </w:pPr>
            <w:r>
              <w:t>2. Формирование у молодежи стойкого неприятия идеологии терроризма и экстремизма</w:t>
            </w:r>
          </w:p>
        </w:tc>
        <w:tc>
          <w:tcPr>
            <w:tcW w:w="1235" w:type="dxa"/>
            <w:gridSpan w:val="2"/>
            <w:vMerge w:val="restart"/>
          </w:tcPr>
          <w:p w:rsidR="00B9192B" w:rsidRPr="00A37716" w:rsidRDefault="00B9192B" w:rsidP="00EF53A6">
            <w:pPr>
              <w:jc w:val="both"/>
            </w:pPr>
            <w:r>
              <w:lastRenderedPageBreak/>
              <w:t>ежеквартал</w:t>
            </w:r>
            <w:r>
              <w:lastRenderedPageBreak/>
              <w:t>ьно</w:t>
            </w:r>
          </w:p>
        </w:tc>
        <w:tc>
          <w:tcPr>
            <w:tcW w:w="886" w:type="dxa"/>
            <w:gridSpan w:val="4"/>
            <w:vMerge w:val="restart"/>
          </w:tcPr>
          <w:p w:rsidR="00B9192B" w:rsidRPr="00A37716" w:rsidRDefault="00B9192B" w:rsidP="00EF53A6">
            <w:pPr>
              <w:jc w:val="both"/>
            </w:pPr>
            <w:r>
              <w:lastRenderedPageBreak/>
              <w:t xml:space="preserve">Отдел </w:t>
            </w:r>
            <w:r>
              <w:lastRenderedPageBreak/>
              <w:t>ГО и ЧС, комитет по культуре</w:t>
            </w: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lastRenderedPageBreak/>
              <w:t>0,0</w:t>
            </w: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небюджетные источники</w:t>
            </w:r>
          </w:p>
        </w:tc>
      </w:tr>
      <w:tr w:rsidR="00F64BFD" w:rsidTr="00F64BFD">
        <w:tc>
          <w:tcPr>
            <w:tcW w:w="286" w:type="dxa"/>
            <w:vMerge w:val="restart"/>
          </w:tcPr>
          <w:p w:rsidR="00B9192B" w:rsidRPr="00A37716" w:rsidRDefault="00B9192B" w:rsidP="00EF53A6">
            <w:pPr>
              <w:jc w:val="center"/>
            </w:pPr>
            <w:r>
              <w:t>2</w:t>
            </w:r>
          </w:p>
        </w:tc>
        <w:tc>
          <w:tcPr>
            <w:tcW w:w="1841" w:type="dxa"/>
            <w:gridSpan w:val="3"/>
            <w:vMerge w:val="restart"/>
          </w:tcPr>
          <w:p w:rsidR="00B9192B" w:rsidRPr="00A37716" w:rsidRDefault="00B9192B" w:rsidP="00EF53A6">
            <w:pPr>
              <w:jc w:val="both"/>
            </w:pPr>
            <w:r>
              <w:t>Закупка и установка систем сигнализации и системы оповещения на территории района</w:t>
            </w:r>
          </w:p>
        </w:tc>
        <w:tc>
          <w:tcPr>
            <w:tcW w:w="1235" w:type="dxa"/>
            <w:gridSpan w:val="2"/>
            <w:vMerge w:val="restart"/>
          </w:tcPr>
          <w:p w:rsidR="00B9192B" w:rsidRPr="00A37716" w:rsidRDefault="00B9192B" w:rsidP="00EF53A6">
            <w:pPr>
              <w:jc w:val="both"/>
            </w:pPr>
            <w:r>
              <w:t>ежегодно</w:t>
            </w:r>
          </w:p>
        </w:tc>
        <w:tc>
          <w:tcPr>
            <w:tcW w:w="886" w:type="dxa"/>
            <w:gridSpan w:val="4"/>
            <w:vMerge w:val="restart"/>
          </w:tcPr>
          <w:p w:rsidR="00B9192B" w:rsidRPr="00A37716" w:rsidRDefault="00B9192B" w:rsidP="00EF53A6">
            <w:pPr>
              <w:jc w:val="both"/>
            </w:pPr>
            <w:r>
              <w:t>Отдел ГО и ЧС</w:t>
            </w: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44" w:type="dxa"/>
            <w:gridSpan w:val="5"/>
          </w:tcPr>
          <w:p w:rsidR="00B9192B" w:rsidRPr="00A37716" w:rsidRDefault="00EC413A" w:rsidP="00EF53A6">
            <w:pPr>
              <w:jc w:val="center"/>
            </w:pPr>
            <w:r>
              <w:t>184,74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100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100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4"/>
          </w:tcPr>
          <w:p w:rsidR="00B9192B" w:rsidRPr="00A37716" w:rsidRDefault="00EC413A" w:rsidP="00EF53A6">
            <w:pPr>
              <w:jc w:val="center"/>
            </w:pPr>
            <w:r>
              <w:t>384,74</w:t>
            </w: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44" w:type="dxa"/>
            <w:gridSpan w:val="5"/>
          </w:tcPr>
          <w:p w:rsidR="00B9192B" w:rsidRPr="00A37716" w:rsidRDefault="00EC413A" w:rsidP="00EF53A6">
            <w:pPr>
              <w:jc w:val="center"/>
            </w:pPr>
            <w:r>
              <w:t>184,74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100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100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4"/>
          </w:tcPr>
          <w:p w:rsidR="00B9192B" w:rsidRPr="00A37716" w:rsidRDefault="00EC413A" w:rsidP="00EF53A6">
            <w:pPr>
              <w:jc w:val="center"/>
            </w:pPr>
            <w:bookmarkStart w:id="0" w:name="_GoBack"/>
            <w:bookmarkEnd w:id="0"/>
            <w:r>
              <w:t>384,74</w:t>
            </w: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небюджетные источники</w:t>
            </w:r>
          </w:p>
        </w:tc>
      </w:tr>
      <w:tr w:rsidR="00F64BFD" w:rsidTr="00F64BFD">
        <w:tc>
          <w:tcPr>
            <w:tcW w:w="286" w:type="dxa"/>
            <w:vMerge w:val="restart"/>
          </w:tcPr>
          <w:p w:rsidR="00B9192B" w:rsidRPr="00A37716" w:rsidRDefault="00B9192B" w:rsidP="00EF53A6">
            <w:pPr>
              <w:jc w:val="center"/>
            </w:pPr>
            <w:r>
              <w:t>3</w:t>
            </w:r>
          </w:p>
        </w:tc>
        <w:tc>
          <w:tcPr>
            <w:tcW w:w="1841" w:type="dxa"/>
            <w:gridSpan w:val="3"/>
            <w:vMerge w:val="restart"/>
          </w:tcPr>
          <w:p w:rsidR="00B9192B" w:rsidRPr="00A37716" w:rsidRDefault="00B9192B" w:rsidP="00EF53A6">
            <w:pPr>
              <w:jc w:val="both"/>
            </w:pPr>
            <w:r>
              <w:t xml:space="preserve">Изготовление информационного материала </w:t>
            </w:r>
            <w:proofErr w:type="spellStart"/>
            <w:r>
              <w:t>антитерросристической</w:t>
            </w:r>
            <w:proofErr w:type="spellEnd"/>
            <w:r>
              <w:t xml:space="preserve"> и </w:t>
            </w:r>
            <w:proofErr w:type="spellStart"/>
            <w:r>
              <w:t>противоэкстремист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1235" w:type="dxa"/>
            <w:gridSpan w:val="2"/>
            <w:vMerge w:val="restart"/>
          </w:tcPr>
          <w:p w:rsidR="00B9192B" w:rsidRPr="00A37716" w:rsidRDefault="00B9192B" w:rsidP="00EF53A6">
            <w:pPr>
              <w:jc w:val="both"/>
            </w:pPr>
            <w:r>
              <w:t>ежегодно</w:t>
            </w:r>
          </w:p>
        </w:tc>
        <w:tc>
          <w:tcPr>
            <w:tcW w:w="886" w:type="dxa"/>
            <w:gridSpan w:val="4"/>
            <w:vMerge w:val="restart"/>
          </w:tcPr>
          <w:p w:rsidR="00B9192B" w:rsidRPr="00A37716" w:rsidRDefault="00B9192B" w:rsidP="00EF53A6">
            <w:pPr>
              <w:jc w:val="both"/>
            </w:pPr>
            <w:r>
              <w:t>Отдел ГО и ЧС</w:t>
            </w:r>
          </w:p>
        </w:tc>
        <w:tc>
          <w:tcPr>
            <w:tcW w:w="660" w:type="dxa"/>
            <w:gridSpan w:val="2"/>
          </w:tcPr>
          <w:p w:rsidR="00B9192B" w:rsidRPr="00A37716" w:rsidRDefault="00EB4A04" w:rsidP="00EF53A6">
            <w:pPr>
              <w:jc w:val="center"/>
            </w:pPr>
            <w:r>
              <w:t>3</w:t>
            </w:r>
            <w:r w:rsidR="00B9192B">
              <w:t>,0</w:t>
            </w:r>
          </w:p>
        </w:tc>
        <w:tc>
          <w:tcPr>
            <w:tcW w:w="644" w:type="dxa"/>
            <w:gridSpan w:val="5"/>
          </w:tcPr>
          <w:p w:rsidR="00B9192B" w:rsidRPr="00A37716" w:rsidRDefault="00486B49" w:rsidP="00EF53A6">
            <w:pPr>
              <w:jc w:val="center"/>
            </w:pPr>
            <w:r>
              <w:t>0</w:t>
            </w:r>
            <w:r w:rsidR="00B9192B">
              <w:t>,0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6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6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30,0</w:t>
            </w:r>
          </w:p>
        </w:tc>
        <w:tc>
          <w:tcPr>
            <w:tcW w:w="661" w:type="dxa"/>
            <w:gridSpan w:val="4"/>
          </w:tcPr>
          <w:p w:rsidR="00B9192B" w:rsidRPr="00A37716" w:rsidRDefault="00213786" w:rsidP="00EF53A6">
            <w:pPr>
              <w:jc w:val="center"/>
            </w:pPr>
            <w:r>
              <w:t>45</w:t>
            </w:r>
            <w:r w:rsidR="00B9192B">
              <w:t>,0</w:t>
            </w: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3,0</w:t>
            </w:r>
          </w:p>
        </w:tc>
        <w:tc>
          <w:tcPr>
            <w:tcW w:w="644" w:type="dxa"/>
            <w:gridSpan w:val="5"/>
          </w:tcPr>
          <w:p w:rsidR="00B9192B" w:rsidRPr="00A37716" w:rsidRDefault="00486B49" w:rsidP="00EF53A6">
            <w:pPr>
              <w:jc w:val="center"/>
            </w:pPr>
            <w:r>
              <w:t>0</w:t>
            </w:r>
            <w:r w:rsidR="00B9192B">
              <w:t>,0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  <w:r>
              <w:t>6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  <w:r>
              <w:t>6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  <w:r>
              <w:t>30,0</w:t>
            </w:r>
          </w:p>
        </w:tc>
        <w:tc>
          <w:tcPr>
            <w:tcW w:w="661" w:type="dxa"/>
            <w:gridSpan w:val="4"/>
          </w:tcPr>
          <w:p w:rsidR="00B9192B" w:rsidRPr="00A37716" w:rsidRDefault="00213786" w:rsidP="00EF53A6">
            <w:pPr>
              <w:jc w:val="center"/>
            </w:pPr>
            <w:r>
              <w:t>45</w:t>
            </w:r>
            <w:r w:rsidR="00B9192B">
              <w:t>,0</w:t>
            </w: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небюджетные источники</w:t>
            </w:r>
          </w:p>
        </w:tc>
      </w:tr>
      <w:tr w:rsidR="00EF53A6" w:rsidTr="00F64BFD">
        <w:tc>
          <w:tcPr>
            <w:tcW w:w="9347" w:type="dxa"/>
            <w:gridSpan w:val="31"/>
          </w:tcPr>
          <w:p w:rsidR="00EF53A6" w:rsidRPr="00A37716" w:rsidRDefault="007D0345" w:rsidP="00A37716">
            <w:pPr>
              <w:jc w:val="both"/>
            </w:pPr>
            <w:r>
              <w:t>Подпрограмма 3 «Обеспечение безопасности людей на водных объектах»</w:t>
            </w:r>
          </w:p>
        </w:tc>
      </w:tr>
      <w:tr w:rsidR="00F64BFD" w:rsidTr="00F64BFD">
        <w:tc>
          <w:tcPr>
            <w:tcW w:w="286" w:type="dxa"/>
            <w:vMerge w:val="restart"/>
          </w:tcPr>
          <w:p w:rsidR="00B9192B" w:rsidRPr="00A37716" w:rsidRDefault="00B9192B" w:rsidP="00B9192B">
            <w:pPr>
              <w:jc w:val="center"/>
            </w:pPr>
            <w:r>
              <w:t>1</w:t>
            </w:r>
          </w:p>
        </w:tc>
        <w:tc>
          <w:tcPr>
            <w:tcW w:w="1841" w:type="dxa"/>
            <w:gridSpan w:val="3"/>
            <w:vMerge w:val="restart"/>
          </w:tcPr>
          <w:p w:rsidR="00B9192B" w:rsidRPr="00A37716" w:rsidRDefault="00B9192B" w:rsidP="00B9192B">
            <w:pPr>
              <w:jc w:val="both"/>
            </w:pPr>
            <w:r>
              <w:t>Ремонт, восстановление имеющихся предупреждающих аншлагов, изготовление и установка новых аншлагов в местах несанкционированного купания, изготовление листовок, плакатов, памяток по безопасности на воде</w:t>
            </w:r>
          </w:p>
        </w:tc>
        <w:tc>
          <w:tcPr>
            <w:tcW w:w="1235" w:type="dxa"/>
            <w:gridSpan w:val="2"/>
            <w:vMerge w:val="restart"/>
          </w:tcPr>
          <w:p w:rsidR="00B9192B" w:rsidRPr="00A37716" w:rsidRDefault="00B9192B" w:rsidP="00B9192B">
            <w:pPr>
              <w:jc w:val="both"/>
            </w:pPr>
            <w:r>
              <w:t>ежегодно</w:t>
            </w:r>
          </w:p>
        </w:tc>
        <w:tc>
          <w:tcPr>
            <w:tcW w:w="886" w:type="dxa"/>
            <w:gridSpan w:val="4"/>
            <w:vMerge w:val="restart"/>
          </w:tcPr>
          <w:p w:rsidR="00B9192B" w:rsidRPr="00A37716" w:rsidRDefault="00B9192B" w:rsidP="00B9192B">
            <w:pPr>
              <w:jc w:val="both"/>
            </w:pPr>
            <w:r>
              <w:t>Отдел ГО и ЧС</w:t>
            </w:r>
          </w:p>
        </w:tc>
        <w:tc>
          <w:tcPr>
            <w:tcW w:w="660" w:type="dxa"/>
            <w:gridSpan w:val="2"/>
          </w:tcPr>
          <w:p w:rsidR="00B9192B" w:rsidRPr="00A37716" w:rsidRDefault="00B9192B" w:rsidP="00B9192B">
            <w:pPr>
              <w:jc w:val="center"/>
            </w:pPr>
            <w:r>
              <w:t>0,0</w:t>
            </w:r>
          </w:p>
        </w:tc>
        <w:tc>
          <w:tcPr>
            <w:tcW w:w="644" w:type="dxa"/>
            <w:gridSpan w:val="5"/>
          </w:tcPr>
          <w:p w:rsidR="00B9192B" w:rsidRPr="00A37716" w:rsidRDefault="00B9192B" w:rsidP="00B9192B">
            <w:pPr>
              <w:jc w:val="center"/>
            </w:pPr>
            <w:r>
              <w:t>0,0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B9192B">
            <w:pPr>
              <w:jc w:val="center"/>
            </w:pPr>
            <w:r>
              <w:t>10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B9192B">
            <w:pPr>
              <w:jc w:val="center"/>
            </w:pPr>
            <w:r>
              <w:t>10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B9192B">
            <w:pPr>
              <w:jc w:val="center"/>
            </w:pPr>
            <w:r>
              <w:t>10,0</w:t>
            </w:r>
          </w:p>
        </w:tc>
        <w:tc>
          <w:tcPr>
            <w:tcW w:w="661" w:type="dxa"/>
            <w:gridSpan w:val="4"/>
          </w:tcPr>
          <w:p w:rsidR="00B9192B" w:rsidRPr="00A37716" w:rsidRDefault="00213786" w:rsidP="00B9192B">
            <w:pPr>
              <w:jc w:val="center"/>
            </w:pPr>
            <w:r>
              <w:t>3</w:t>
            </w:r>
            <w:r w:rsidR="00B9192B">
              <w:t>0,0</w:t>
            </w:r>
          </w:p>
        </w:tc>
        <w:tc>
          <w:tcPr>
            <w:tcW w:w="1115" w:type="dxa"/>
          </w:tcPr>
          <w:p w:rsidR="00B9192B" w:rsidRPr="00A37716" w:rsidRDefault="00B9192B" w:rsidP="00B9192B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 том числе: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федераль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краево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B9192B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B9192B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B9192B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B9192B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B9192B">
            <w:pPr>
              <w:jc w:val="center"/>
            </w:pPr>
            <w:r>
              <w:t>0,0</w:t>
            </w:r>
          </w:p>
        </w:tc>
        <w:tc>
          <w:tcPr>
            <w:tcW w:w="644" w:type="dxa"/>
            <w:gridSpan w:val="5"/>
          </w:tcPr>
          <w:p w:rsidR="00B9192B" w:rsidRPr="00A37716" w:rsidRDefault="00B9192B" w:rsidP="00B9192B">
            <w:pPr>
              <w:jc w:val="center"/>
            </w:pPr>
            <w:r>
              <w:t>0,0</w:t>
            </w:r>
          </w:p>
        </w:tc>
        <w:tc>
          <w:tcPr>
            <w:tcW w:w="697" w:type="dxa"/>
            <w:gridSpan w:val="3"/>
          </w:tcPr>
          <w:p w:rsidR="00B9192B" w:rsidRPr="00A37716" w:rsidRDefault="00B9192B" w:rsidP="00B9192B">
            <w:pPr>
              <w:jc w:val="center"/>
            </w:pPr>
            <w:r>
              <w:t>10,0</w:t>
            </w:r>
          </w:p>
        </w:tc>
        <w:tc>
          <w:tcPr>
            <w:tcW w:w="661" w:type="dxa"/>
            <w:gridSpan w:val="2"/>
          </w:tcPr>
          <w:p w:rsidR="00B9192B" w:rsidRPr="00A37716" w:rsidRDefault="00B9192B" w:rsidP="00B9192B">
            <w:pPr>
              <w:jc w:val="center"/>
            </w:pPr>
            <w:r>
              <w:t>10,0</w:t>
            </w:r>
          </w:p>
        </w:tc>
        <w:tc>
          <w:tcPr>
            <w:tcW w:w="661" w:type="dxa"/>
            <w:gridSpan w:val="4"/>
          </w:tcPr>
          <w:p w:rsidR="00B9192B" w:rsidRPr="00A37716" w:rsidRDefault="00B9192B" w:rsidP="00B9192B">
            <w:pPr>
              <w:jc w:val="center"/>
            </w:pPr>
            <w:r>
              <w:t>10,0</w:t>
            </w:r>
          </w:p>
        </w:tc>
        <w:tc>
          <w:tcPr>
            <w:tcW w:w="661" w:type="dxa"/>
            <w:gridSpan w:val="4"/>
          </w:tcPr>
          <w:p w:rsidR="00B9192B" w:rsidRPr="00A37716" w:rsidRDefault="00213786" w:rsidP="00B9192B">
            <w:pPr>
              <w:jc w:val="center"/>
            </w:pPr>
            <w:r>
              <w:t>3</w:t>
            </w:r>
            <w:r w:rsidR="00B9192B">
              <w:t>0,0</w:t>
            </w:r>
          </w:p>
        </w:tc>
        <w:tc>
          <w:tcPr>
            <w:tcW w:w="1115" w:type="dxa"/>
          </w:tcPr>
          <w:p w:rsidR="00B9192B" w:rsidRPr="00A37716" w:rsidRDefault="00B9192B" w:rsidP="00B9192B">
            <w:pPr>
              <w:jc w:val="both"/>
            </w:pPr>
            <w:r>
              <w:t>местный бюджет</w:t>
            </w:r>
          </w:p>
        </w:tc>
      </w:tr>
      <w:tr w:rsidR="00F64BFD" w:rsidTr="00F64BFD">
        <w:tc>
          <w:tcPr>
            <w:tcW w:w="286" w:type="dxa"/>
            <w:vMerge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B9192B" w:rsidRPr="00A37716" w:rsidRDefault="00B9192B" w:rsidP="00EF53A6">
            <w:pPr>
              <w:jc w:val="both"/>
            </w:pPr>
          </w:p>
        </w:tc>
        <w:tc>
          <w:tcPr>
            <w:tcW w:w="660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44" w:type="dxa"/>
            <w:gridSpan w:val="5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97" w:type="dxa"/>
            <w:gridSpan w:val="3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2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661" w:type="dxa"/>
            <w:gridSpan w:val="4"/>
          </w:tcPr>
          <w:p w:rsidR="00B9192B" w:rsidRPr="00A37716" w:rsidRDefault="00B9192B" w:rsidP="00EF53A6">
            <w:pPr>
              <w:jc w:val="center"/>
            </w:pPr>
          </w:p>
        </w:tc>
        <w:tc>
          <w:tcPr>
            <w:tcW w:w="1115" w:type="dxa"/>
          </w:tcPr>
          <w:p w:rsidR="00B9192B" w:rsidRPr="00A37716" w:rsidRDefault="00B9192B" w:rsidP="00EF53A6">
            <w:pPr>
              <w:jc w:val="both"/>
            </w:pPr>
            <w:r>
              <w:t>внебюджетные источники</w:t>
            </w:r>
          </w:p>
        </w:tc>
      </w:tr>
      <w:tr w:rsidR="00F64BFD" w:rsidTr="00F64BFD">
        <w:tc>
          <w:tcPr>
            <w:tcW w:w="286" w:type="dxa"/>
            <w:vMerge w:val="restart"/>
          </w:tcPr>
          <w:p w:rsidR="00F64BFD" w:rsidRPr="00A37716" w:rsidRDefault="00F64BFD" w:rsidP="00B9192B">
            <w:pPr>
              <w:jc w:val="center"/>
            </w:pPr>
            <w:r>
              <w:t>2</w:t>
            </w:r>
          </w:p>
        </w:tc>
        <w:tc>
          <w:tcPr>
            <w:tcW w:w="1841" w:type="dxa"/>
            <w:gridSpan w:val="3"/>
            <w:vMerge w:val="restart"/>
          </w:tcPr>
          <w:p w:rsidR="00F64BFD" w:rsidRPr="00A37716" w:rsidRDefault="00F64BFD" w:rsidP="00B9192B">
            <w:pPr>
              <w:jc w:val="both"/>
            </w:pPr>
            <w:r>
              <w:t xml:space="preserve">Установка и оборудование наблюдательной </w:t>
            </w:r>
            <w:r>
              <w:lastRenderedPageBreak/>
              <w:t>вышки на берегу озера, п. Правда</w:t>
            </w:r>
          </w:p>
        </w:tc>
        <w:tc>
          <w:tcPr>
            <w:tcW w:w="1235" w:type="dxa"/>
            <w:gridSpan w:val="2"/>
            <w:vMerge w:val="restart"/>
          </w:tcPr>
          <w:p w:rsidR="00F64BFD" w:rsidRPr="00A37716" w:rsidRDefault="00F64BFD" w:rsidP="00B9192B">
            <w:pPr>
              <w:jc w:val="both"/>
            </w:pPr>
            <w:r>
              <w:lastRenderedPageBreak/>
              <w:t>ежегодно</w:t>
            </w:r>
          </w:p>
        </w:tc>
        <w:tc>
          <w:tcPr>
            <w:tcW w:w="886" w:type="dxa"/>
            <w:gridSpan w:val="4"/>
            <w:vMerge w:val="restart"/>
          </w:tcPr>
          <w:p w:rsidR="00F64BFD" w:rsidRPr="00A37716" w:rsidRDefault="00F64BFD" w:rsidP="00B9192B">
            <w:pPr>
              <w:jc w:val="both"/>
            </w:pPr>
            <w:r>
              <w:t>Отдел ГО и ЧС</w:t>
            </w:r>
          </w:p>
        </w:tc>
        <w:tc>
          <w:tcPr>
            <w:tcW w:w="660" w:type="dxa"/>
            <w:gridSpan w:val="2"/>
          </w:tcPr>
          <w:p w:rsidR="00F64BFD" w:rsidRPr="00A37716" w:rsidRDefault="00F64BFD" w:rsidP="00B9192B">
            <w:pPr>
              <w:jc w:val="center"/>
            </w:pPr>
            <w:r>
              <w:t>45,0</w:t>
            </w:r>
          </w:p>
        </w:tc>
        <w:tc>
          <w:tcPr>
            <w:tcW w:w="644" w:type="dxa"/>
            <w:gridSpan w:val="5"/>
          </w:tcPr>
          <w:p w:rsidR="00F64BFD" w:rsidRPr="00A37716" w:rsidRDefault="00F64BFD" w:rsidP="00B9192B">
            <w:pPr>
              <w:jc w:val="center"/>
            </w:pPr>
            <w:r>
              <w:t>0,0</w:t>
            </w:r>
          </w:p>
        </w:tc>
        <w:tc>
          <w:tcPr>
            <w:tcW w:w="697" w:type="dxa"/>
            <w:gridSpan w:val="3"/>
          </w:tcPr>
          <w:p w:rsidR="00F64BFD" w:rsidRPr="00A37716" w:rsidRDefault="00F64BFD" w:rsidP="00B9192B">
            <w:pPr>
              <w:jc w:val="center"/>
            </w:pPr>
            <w:r>
              <w:t>45,0</w:t>
            </w:r>
          </w:p>
        </w:tc>
        <w:tc>
          <w:tcPr>
            <w:tcW w:w="661" w:type="dxa"/>
            <w:gridSpan w:val="2"/>
          </w:tcPr>
          <w:p w:rsidR="00F64BFD" w:rsidRPr="00A37716" w:rsidRDefault="00F64BFD" w:rsidP="00B9192B">
            <w:pPr>
              <w:jc w:val="center"/>
            </w:pPr>
            <w:r>
              <w:t>45,0</w:t>
            </w:r>
          </w:p>
        </w:tc>
        <w:tc>
          <w:tcPr>
            <w:tcW w:w="661" w:type="dxa"/>
            <w:gridSpan w:val="4"/>
          </w:tcPr>
          <w:p w:rsidR="00F64BFD" w:rsidRPr="00A37716" w:rsidRDefault="00F64BFD" w:rsidP="00B9192B">
            <w:pPr>
              <w:jc w:val="center"/>
            </w:pPr>
            <w:r>
              <w:t>105,0</w:t>
            </w:r>
          </w:p>
        </w:tc>
        <w:tc>
          <w:tcPr>
            <w:tcW w:w="661" w:type="dxa"/>
            <w:gridSpan w:val="4"/>
          </w:tcPr>
          <w:p w:rsidR="00F64BFD" w:rsidRPr="00A37716" w:rsidRDefault="00F64BFD" w:rsidP="00B9192B">
            <w:pPr>
              <w:jc w:val="center"/>
            </w:pPr>
            <w:r>
              <w:t>240,0</w:t>
            </w:r>
          </w:p>
        </w:tc>
        <w:tc>
          <w:tcPr>
            <w:tcW w:w="1115" w:type="dxa"/>
          </w:tcPr>
          <w:p w:rsidR="00F64BFD" w:rsidRPr="00A37716" w:rsidRDefault="00F64BFD" w:rsidP="00B9192B">
            <w:pPr>
              <w:jc w:val="both"/>
            </w:pPr>
            <w:r>
              <w:t>Всего</w:t>
            </w:r>
          </w:p>
        </w:tc>
      </w:tr>
      <w:tr w:rsidR="00F64BFD" w:rsidTr="00F64BFD">
        <w:tc>
          <w:tcPr>
            <w:tcW w:w="286" w:type="dxa"/>
            <w:vMerge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F64BFD" w:rsidRPr="00A37716" w:rsidRDefault="00F64BFD" w:rsidP="00B9192B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F64BFD" w:rsidRPr="00A37716" w:rsidRDefault="00F64BFD" w:rsidP="00B9192B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F64BFD" w:rsidRPr="00A37716" w:rsidRDefault="00F64BFD" w:rsidP="00B9192B">
            <w:pPr>
              <w:jc w:val="both"/>
            </w:pPr>
          </w:p>
        </w:tc>
        <w:tc>
          <w:tcPr>
            <w:tcW w:w="660" w:type="dxa"/>
            <w:gridSpan w:val="2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44" w:type="dxa"/>
            <w:gridSpan w:val="5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97" w:type="dxa"/>
            <w:gridSpan w:val="3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61" w:type="dxa"/>
            <w:gridSpan w:val="2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61" w:type="dxa"/>
            <w:gridSpan w:val="4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61" w:type="dxa"/>
            <w:gridSpan w:val="4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1115" w:type="dxa"/>
          </w:tcPr>
          <w:p w:rsidR="00F64BFD" w:rsidRPr="00A37716" w:rsidRDefault="00F64BFD" w:rsidP="00B9192B">
            <w:pPr>
              <w:jc w:val="both"/>
            </w:pPr>
            <w:r>
              <w:t xml:space="preserve">в том </w:t>
            </w:r>
            <w:r>
              <w:lastRenderedPageBreak/>
              <w:t>числе:</w:t>
            </w:r>
          </w:p>
        </w:tc>
      </w:tr>
      <w:tr w:rsidR="00F64BFD" w:rsidTr="00F64BFD">
        <w:tc>
          <w:tcPr>
            <w:tcW w:w="286" w:type="dxa"/>
            <w:vMerge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F64BFD" w:rsidRPr="00A37716" w:rsidRDefault="00F64BFD" w:rsidP="00B9192B">
            <w:pPr>
              <w:jc w:val="both"/>
            </w:pPr>
          </w:p>
        </w:tc>
        <w:tc>
          <w:tcPr>
            <w:tcW w:w="1235" w:type="dxa"/>
            <w:gridSpan w:val="2"/>
            <w:vMerge/>
          </w:tcPr>
          <w:p w:rsidR="00F64BFD" w:rsidRPr="00A37716" w:rsidRDefault="00F64BFD" w:rsidP="00B9192B">
            <w:pPr>
              <w:jc w:val="both"/>
            </w:pPr>
          </w:p>
        </w:tc>
        <w:tc>
          <w:tcPr>
            <w:tcW w:w="886" w:type="dxa"/>
            <w:gridSpan w:val="4"/>
            <w:vMerge/>
          </w:tcPr>
          <w:p w:rsidR="00F64BFD" w:rsidRPr="00A37716" w:rsidRDefault="00F64BFD" w:rsidP="00B9192B">
            <w:pPr>
              <w:jc w:val="both"/>
            </w:pPr>
          </w:p>
        </w:tc>
        <w:tc>
          <w:tcPr>
            <w:tcW w:w="660" w:type="dxa"/>
            <w:gridSpan w:val="2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44" w:type="dxa"/>
            <w:gridSpan w:val="5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97" w:type="dxa"/>
            <w:gridSpan w:val="3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61" w:type="dxa"/>
            <w:gridSpan w:val="2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61" w:type="dxa"/>
            <w:gridSpan w:val="4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661" w:type="dxa"/>
            <w:gridSpan w:val="4"/>
          </w:tcPr>
          <w:p w:rsidR="00F64BFD" w:rsidRPr="00A37716" w:rsidRDefault="00F64BFD" w:rsidP="00B9192B">
            <w:pPr>
              <w:jc w:val="center"/>
            </w:pPr>
          </w:p>
        </w:tc>
        <w:tc>
          <w:tcPr>
            <w:tcW w:w="1115" w:type="dxa"/>
          </w:tcPr>
          <w:p w:rsidR="00F64BFD" w:rsidRPr="00A37716" w:rsidRDefault="00F64BFD" w:rsidP="00B9192B">
            <w:pPr>
              <w:jc w:val="both"/>
            </w:pPr>
            <w:r>
              <w:t>федеральны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1242" w:type="dxa"/>
            <w:gridSpan w:val="3"/>
            <w:vMerge w:val="restart"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879" w:type="dxa"/>
            <w:gridSpan w:val="3"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Default="00213786" w:rsidP="00B9192B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Default="00213786" w:rsidP="00B9192B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Default="00213786" w:rsidP="00B9192B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Default="00213786" w:rsidP="00B9192B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Default="00213786" w:rsidP="00B9192B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Default="00213786" w:rsidP="00B9192B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EF563F">
            <w:pPr>
              <w:jc w:val="both"/>
            </w:pPr>
            <w:r>
              <w:t>краево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879" w:type="dxa"/>
            <w:gridSpan w:val="3"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B9192B">
            <w:pPr>
              <w:jc w:val="center"/>
            </w:pPr>
            <w:r>
              <w:t>45,0</w:t>
            </w:r>
          </w:p>
        </w:tc>
        <w:tc>
          <w:tcPr>
            <w:tcW w:w="596" w:type="dxa"/>
            <w:gridSpan w:val="3"/>
          </w:tcPr>
          <w:p w:rsidR="00213786" w:rsidRPr="00A37716" w:rsidRDefault="00213786" w:rsidP="00B9192B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B9192B">
            <w:pPr>
              <w:jc w:val="center"/>
            </w:pPr>
            <w:r>
              <w:t>45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B9192B">
            <w:pPr>
              <w:jc w:val="center"/>
            </w:pPr>
            <w:r>
              <w:t>45,0</w:t>
            </w:r>
          </w:p>
        </w:tc>
        <w:tc>
          <w:tcPr>
            <w:tcW w:w="680" w:type="dxa"/>
            <w:gridSpan w:val="4"/>
          </w:tcPr>
          <w:p w:rsidR="00213786" w:rsidRPr="00A37716" w:rsidRDefault="00213786" w:rsidP="00B9192B">
            <w:pPr>
              <w:jc w:val="center"/>
            </w:pPr>
            <w:r>
              <w:t>105,0</w:t>
            </w:r>
          </w:p>
        </w:tc>
        <w:tc>
          <w:tcPr>
            <w:tcW w:w="596" w:type="dxa"/>
            <w:gridSpan w:val="2"/>
          </w:tcPr>
          <w:p w:rsidR="00213786" w:rsidRPr="00A37716" w:rsidRDefault="00213786" w:rsidP="00B9192B">
            <w:pPr>
              <w:jc w:val="center"/>
            </w:pPr>
            <w:r>
              <w:t>240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B9192B">
            <w:pPr>
              <w:jc w:val="both"/>
            </w:pPr>
            <w:r>
              <w:t>местны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879" w:type="dxa"/>
            <w:gridSpan w:val="3"/>
          </w:tcPr>
          <w:p w:rsidR="00213786" w:rsidRPr="00A37716" w:rsidRDefault="00213786" w:rsidP="00B9192B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B9192B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B9192B">
            <w:pPr>
              <w:jc w:val="both"/>
            </w:pPr>
            <w:r>
              <w:t>внебюджетные источники</w:t>
            </w:r>
          </w:p>
        </w:tc>
      </w:tr>
      <w:tr w:rsidR="00213786" w:rsidTr="00213786">
        <w:tc>
          <w:tcPr>
            <w:tcW w:w="286" w:type="dxa"/>
            <w:vMerge w:val="restart"/>
          </w:tcPr>
          <w:p w:rsidR="00213786" w:rsidRPr="00A37716" w:rsidRDefault="00213786" w:rsidP="003A59DC">
            <w:pPr>
              <w:jc w:val="center"/>
            </w:pPr>
            <w:r>
              <w:t>3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r>
              <w:t>Прием на работу и обучение спасателя на летний период времени</w:t>
            </w:r>
          </w:p>
        </w:tc>
        <w:tc>
          <w:tcPr>
            <w:tcW w:w="1242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r>
              <w:t>ежегодно</w:t>
            </w:r>
          </w:p>
        </w:tc>
        <w:tc>
          <w:tcPr>
            <w:tcW w:w="879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r>
              <w:t>Отдел ГО и ЧС</w:t>
            </w: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5,0</w:t>
            </w: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5,5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5,0</w:t>
            </w: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5,0</w:t>
            </w: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20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сего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 том числе: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федеральны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краево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5,0</w:t>
            </w: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5,5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5,0</w:t>
            </w: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5,0</w:t>
            </w: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20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местны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небюджетные источники</w:t>
            </w:r>
          </w:p>
        </w:tc>
      </w:tr>
      <w:tr w:rsidR="00213786" w:rsidTr="00213786">
        <w:tc>
          <w:tcPr>
            <w:tcW w:w="286" w:type="dxa"/>
            <w:vMerge w:val="restart"/>
          </w:tcPr>
          <w:p w:rsidR="00213786" w:rsidRPr="00A37716" w:rsidRDefault="00213786" w:rsidP="003A59DC">
            <w:pPr>
              <w:jc w:val="center"/>
            </w:pPr>
            <w:r>
              <w:t>4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proofErr w:type="gramStart"/>
            <w:r>
              <w:t>Материально-техническое</w:t>
            </w:r>
            <w:proofErr w:type="gramEnd"/>
            <w:r>
              <w:t xml:space="preserve"> оснащения для проведения эвакуации населения</w:t>
            </w:r>
          </w:p>
        </w:tc>
        <w:tc>
          <w:tcPr>
            <w:tcW w:w="1242" w:type="dxa"/>
            <w:gridSpan w:val="3"/>
            <w:vMerge w:val="restart"/>
          </w:tcPr>
          <w:p w:rsidR="00213786" w:rsidRPr="00A37716" w:rsidRDefault="00213786" w:rsidP="00C71FAB">
            <w:pPr>
              <w:jc w:val="both"/>
            </w:pPr>
            <w:r>
              <w:t>ежегодно</w:t>
            </w:r>
          </w:p>
        </w:tc>
        <w:tc>
          <w:tcPr>
            <w:tcW w:w="879" w:type="dxa"/>
            <w:gridSpan w:val="3"/>
            <w:vMerge w:val="restart"/>
          </w:tcPr>
          <w:p w:rsidR="00213786" w:rsidRPr="00A37716" w:rsidRDefault="00213786" w:rsidP="00C71FAB">
            <w:pPr>
              <w:jc w:val="both"/>
            </w:pPr>
            <w:r>
              <w:t>Отдел ГО и ЧС</w:t>
            </w:r>
          </w:p>
        </w:tc>
        <w:tc>
          <w:tcPr>
            <w:tcW w:w="680" w:type="dxa"/>
            <w:gridSpan w:val="3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3"/>
          </w:tcPr>
          <w:p w:rsidR="00213786" w:rsidRPr="00A37716" w:rsidRDefault="00213786" w:rsidP="00EC413A">
            <w:r>
              <w:t>123,06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680" w:type="dxa"/>
            <w:gridSpan w:val="4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2"/>
          </w:tcPr>
          <w:p w:rsidR="00213786" w:rsidRPr="00A37716" w:rsidRDefault="00213786" w:rsidP="00C71FAB">
            <w:r>
              <w:t>123,06</w:t>
            </w:r>
          </w:p>
        </w:tc>
        <w:tc>
          <w:tcPr>
            <w:tcW w:w="1130" w:type="dxa"/>
            <w:gridSpan w:val="2"/>
          </w:tcPr>
          <w:p w:rsidR="00213786" w:rsidRDefault="00213786" w:rsidP="00C71FAB">
            <w:pPr>
              <w:jc w:val="both"/>
            </w:pPr>
            <w:r>
              <w:t>Всего</w:t>
            </w:r>
          </w:p>
          <w:p w:rsidR="00213786" w:rsidRPr="00A37716" w:rsidRDefault="00213786" w:rsidP="00C71FAB">
            <w:pPr>
              <w:jc w:val="both"/>
            </w:pPr>
          </w:p>
        </w:tc>
      </w:tr>
      <w:tr w:rsidR="00213786" w:rsidTr="00213786">
        <w:tc>
          <w:tcPr>
            <w:tcW w:w="286" w:type="dxa"/>
            <w:vMerge/>
          </w:tcPr>
          <w:p w:rsidR="0021378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C71FAB">
            <w:pPr>
              <w:jc w:val="both"/>
            </w:pPr>
            <w:r>
              <w:t>в том числе: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C71FAB">
            <w:pPr>
              <w:jc w:val="both"/>
            </w:pPr>
            <w:r>
              <w:t>федеральны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C71FAB">
            <w:pPr>
              <w:jc w:val="both"/>
            </w:pPr>
            <w:r>
              <w:t>краево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3"/>
          </w:tcPr>
          <w:p w:rsidR="00213786" w:rsidRPr="00A37716" w:rsidRDefault="00213786" w:rsidP="00C71FAB">
            <w:r>
              <w:t>123,06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680" w:type="dxa"/>
            <w:gridSpan w:val="4"/>
          </w:tcPr>
          <w:p w:rsidR="00213786" w:rsidRPr="00A37716" w:rsidRDefault="00213786" w:rsidP="00C71FAB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2"/>
          </w:tcPr>
          <w:p w:rsidR="00213786" w:rsidRPr="00A37716" w:rsidRDefault="00213786" w:rsidP="00C71FAB">
            <w:r>
              <w:t>123,06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C71FAB">
            <w:pPr>
              <w:jc w:val="both"/>
            </w:pPr>
            <w:r>
              <w:t>местный бюджет</w:t>
            </w:r>
          </w:p>
        </w:tc>
      </w:tr>
      <w:tr w:rsidR="00213786" w:rsidTr="00213786">
        <w:tc>
          <w:tcPr>
            <w:tcW w:w="286" w:type="dxa"/>
            <w:vMerge/>
          </w:tcPr>
          <w:p w:rsidR="0021378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680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96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C71FAB">
            <w:pPr>
              <w:jc w:val="both"/>
            </w:pPr>
            <w:r>
              <w:t>внебюджетные источники</w:t>
            </w:r>
          </w:p>
        </w:tc>
      </w:tr>
      <w:tr w:rsidR="00986805" w:rsidTr="00213786">
        <w:tc>
          <w:tcPr>
            <w:tcW w:w="286" w:type="dxa"/>
            <w:vMerge w:val="restart"/>
          </w:tcPr>
          <w:p w:rsidR="00986805" w:rsidRDefault="00986805" w:rsidP="003A59DC">
            <w:pPr>
              <w:jc w:val="center"/>
            </w:pPr>
            <w:r>
              <w:t>5</w:t>
            </w:r>
          </w:p>
        </w:tc>
        <w:tc>
          <w:tcPr>
            <w:tcW w:w="1841" w:type="dxa"/>
            <w:gridSpan w:val="3"/>
            <w:vMerge w:val="restart"/>
          </w:tcPr>
          <w:p w:rsidR="00986805" w:rsidRPr="00986805" w:rsidRDefault="00986805" w:rsidP="003A59DC">
            <w:pPr>
              <w:jc w:val="both"/>
            </w:pPr>
            <w:r w:rsidRPr="00986805">
              <w:t>закупка пожарно-технического оборудования</w:t>
            </w:r>
          </w:p>
        </w:tc>
        <w:tc>
          <w:tcPr>
            <w:tcW w:w="1242" w:type="dxa"/>
            <w:gridSpan w:val="3"/>
            <w:vMerge w:val="restart"/>
          </w:tcPr>
          <w:p w:rsidR="00986805" w:rsidRPr="00A37716" w:rsidRDefault="00986805" w:rsidP="00A95EED">
            <w:pPr>
              <w:jc w:val="both"/>
            </w:pPr>
            <w:r>
              <w:t>2022</w:t>
            </w:r>
          </w:p>
        </w:tc>
        <w:tc>
          <w:tcPr>
            <w:tcW w:w="879" w:type="dxa"/>
            <w:gridSpan w:val="3"/>
            <w:vMerge w:val="restart"/>
          </w:tcPr>
          <w:p w:rsidR="00986805" w:rsidRPr="00A37716" w:rsidRDefault="00986805" w:rsidP="00A95EED">
            <w:pPr>
              <w:jc w:val="both"/>
            </w:pPr>
            <w:r>
              <w:t>Отдел ГО и ЧС</w:t>
            </w:r>
          </w:p>
        </w:tc>
        <w:tc>
          <w:tcPr>
            <w:tcW w:w="680" w:type="dxa"/>
            <w:gridSpan w:val="3"/>
          </w:tcPr>
          <w:p w:rsidR="00986805" w:rsidRPr="00A37716" w:rsidRDefault="00986805" w:rsidP="00A95EED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3"/>
          </w:tcPr>
          <w:p w:rsidR="00986805" w:rsidRPr="00A37716" w:rsidRDefault="00986805" w:rsidP="00986805">
            <w:r>
              <w:t>0,0</w:t>
            </w:r>
          </w:p>
        </w:tc>
        <w:tc>
          <w:tcPr>
            <w:tcW w:w="708" w:type="dxa"/>
            <w:gridSpan w:val="3"/>
          </w:tcPr>
          <w:p w:rsidR="00986805" w:rsidRPr="00A37716" w:rsidRDefault="00986805" w:rsidP="00A95EED">
            <w:pPr>
              <w:jc w:val="center"/>
            </w:pPr>
            <w:r>
              <w:t>300,0</w:t>
            </w:r>
          </w:p>
        </w:tc>
        <w:tc>
          <w:tcPr>
            <w:tcW w:w="709" w:type="dxa"/>
            <w:gridSpan w:val="4"/>
          </w:tcPr>
          <w:p w:rsidR="00986805" w:rsidRPr="00A37716" w:rsidRDefault="00986805" w:rsidP="00A95EED">
            <w:pPr>
              <w:jc w:val="center"/>
            </w:pPr>
            <w:r>
              <w:t>0,0</w:t>
            </w:r>
          </w:p>
        </w:tc>
        <w:tc>
          <w:tcPr>
            <w:tcW w:w="680" w:type="dxa"/>
            <w:gridSpan w:val="4"/>
          </w:tcPr>
          <w:p w:rsidR="00986805" w:rsidRPr="00A37716" w:rsidRDefault="00986805" w:rsidP="00A95EED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2"/>
          </w:tcPr>
          <w:p w:rsidR="00986805" w:rsidRPr="00A37716" w:rsidRDefault="00986805" w:rsidP="00A95EED">
            <w:r>
              <w:t>300,0</w:t>
            </w:r>
          </w:p>
        </w:tc>
        <w:tc>
          <w:tcPr>
            <w:tcW w:w="1130" w:type="dxa"/>
            <w:gridSpan w:val="2"/>
          </w:tcPr>
          <w:p w:rsidR="00986805" w:rsidRDefault="00986805" w:rsidP="00A95EED">
            <w:pPr>
              <w:jc w:val="both"/>
            </w:pPr>
            <w:r>
              <w:t>Всего</w:t>
            </w:r>
          </w:p>
          <w:p w:rsidR="00986805" w:rsidRPr="00A37716" w:rsidRDefault="00986805" w:rsidP="00A95EED">
            <w:pPr>
              <w:jc w:val="both"/>
            </w:pPr>
          </w:p>
        </w:tc>
      </w:tr>
      <w:tr w:rsidR="00986805" w:rsidTr="00213786">
        <w:tc>
          <w:tcPr>
            <w:tcW w:w="286" w:type="dxa"/>
            <w:vMerge/>
          </w:tcPr>
          <w:p w:rsidR="00986805" w:rsidRDefault="00986805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8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9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680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2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1130" w:type="dxa"/>
            <w:gridSpan w:val="2"/>
          </w:tcPr>
          <w:p w:rsidR="00986805" w:rsidRPr="00A37716" w:rsidRDefault="00986805" w:rsidP="00A95EED">
            <w:pPr>
              <w:jc w:val="both"/>
            </w:pPr>
            <w:r>
              <w:t>в том числе:</w:t>
            </w:r>
          </w:p>
        </w:tc>
      </w:tr>
      <w:tr w:rsidR="00986805" w:rsidTr="00213786">
        <w:tc>
          <w:tcPr>
            <w:tcW w:w="286" w:type="dxa"/>
            <w:vMerge/>
          </w:tcPr>
          <w:p w:rsidR="00986805" w:rsidRDefault="00986805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8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9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680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2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1130" w:type="dxa"/>
            <w:gridSpan w:val="2"/>
          </w:tcPr>
          <w:p w:rsidR="00986805" w:rsidRPr="00A37716" w:rsidRDefault="00986805" w:rsidP="00A95EED">
            <w:pPr>
              <w:jc w:val="both"/>
            </w:pPr>
            <w:r>
              <w:t>федеральный бюджет</w:t>
            </w:r>
          </w:p>
        </w:tc>
      </w:tr>
      <w:tr w:rsidR="00986805" w:rsidTr="00213786">
        <w:tc>
          <w:tcPr>
            <w:tcW w:w="286" w:type="dxa"/>
            <w:vMerge/>
          </w:tcPr>
          <w:p w:rsidR="00986805" w:rsidRDefault="00986805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8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9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680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2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1130" w:type="dxa"/>
            <w:gridSpan w:val="2"/>
          </w:tcPr>
          <w:p w:rsidR="00986805" w:rsidRPr="00A37716" w:rsidRDefault="00986805" w:rsidP="00A95EED">
            <w:pPr>
              <w:jc w:val="both"/>
            </w:pPr>
            <w:r>
              <w:t>краевой бюджет</w:t>
            </w:r>
          </w:p>
        </w:tc>
      </w:tr>
      <w:tr w:rsidR="00986805" w:rsidTr="00213786">
        <w:tc>
          <w:tcPr>
            <w:tcW w:w="286" w:type="dxa"/>
            <w:vMerge/>
          </w:tcPr>
          <w:p w:rsidR="00986805" w:rsidRDefault="00986805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986805" w:rsidRPr="00A37716" w:rsidRDefault="00986805" w:rsidP="00A95EED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3"/>
          </w:tcPr>
          <w:p w:rsidR="00986805" w:rsidRPr="00A37716" w:rsidRDefault="00986805" w:rsidP="00986805">
            <w:r>
              <w:t>0,0</w:t>
            </w:r>
          </w:p>
        </w:tc>
        <w:tc>
          <w:tcPr>
            <w:tcW w:w="708" w:type="dxa"/>
            <w:gridSpan w:val="3"/>
          </w:tcPr>
          <w:p w:rsidR="00986805" w:rsidRPr="00A37716" w:rsidRDefault="00986805" w:rsidP="00A95EED">
            <w:pPr>
              <w:jc w:val="center"/>
            </w:pPr>
            <w:r>
              <w:t>300,0</w:t>
            </w:r>
          </w:p>
        </w:tc>
        <w:tc>
          <w:tcPr>
            <w:tcW w:w="709" w:type="dxa"/>
            <w:gridSpan w:val="4"/>
          </w:tcPr>
          <w:p w:rsidR="00986805" w:rsidRPr="00A37716" w:rsidRDefault="00986805" w:rsidP="00A95EED">
            <w:pPr>
              <w:jc w:val="center"/>
            </w:pPr>
            <w:r>
              <w:t>0,0</w:t>
            </w:r>
          </w:p>
        </w:tc>
        <w:tc>
          <w:tcPr>
            <w:tcW w:w="680" w:type="dxa"/>
            <w:gridSpan w:val="4"/>
          </w:tcPr>
          <w:p w:rsidR="00986805" w:rsidRPr="00A37716" w:rsidRDefault="00986805" w:rsidP="00A95EED">
            <w:pPr>
              <w:jc w:val="center"/>
            </w:pPr>
            <w:r>
              <w:t>0,0</w:t>
            </w:r>
          </w:p>
        </w:tc>
        <w:tc>
          <w:tcPr>
            <w:tcW w:w="596" w:type="dxa"/>
            <w:gridSpan w:val="2"/>
          </w:tcPr>
          <w:p w:rsidR="00986805" w:rsidRPr="00A37716" w:rsidRDefault="00986805" w:rsidP="00A95EED">
            <w:r>
              <w:t>300,0</w:t>
            </w:r>
          </w:p>
        </w:tc>
        <w:tc>
          <w:tcPr>
            <w:tcW w:w="1130" w:type="dxa"/>
            <w:gridSpan w:val="2"/>
          </w:tcPr>
          <w:p w:rsidR="00986805" w:rsidRPr="00A37716" w:rsidRDefault="00986805" w:rsidP="00A95EED">
            <w:pPr>
              <w:jc w:val="both"/>
            </w:pPr>
            <w:r>
              <w:t>местный бюджет</w:t>
            </w:r>
          </w:p>
        </w:tc>
      </w:tr>
      <w:tr w:rsidR="00986805" w:rsidTr="00213786">
        <w:tc>
          <w:tcPr>
            <w:tcW w:w="286" w:type="dxa"/>
            <w:vMerge/>
          </w:tcPr>
          <w:p w:rsidR="00986805" w:rsidRDefault="00986805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1242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879" w:type="dxa"/>
            <w:gridSpan w:val="3"/>
            <w:vMerge/>
          </w:tcPr>
          <w:p w:rsidR="00986805" w:rsidRPr="00A37716" w:rsidRDefault="00986805" w:rsidP="003A59DC">
            <w:pPr>
              <w:jc w:val="both"/>
            </w:pPr>
          </w:p>
        </w:tc>
        <w:tc>
          <w:tcPr>
            <w:tcW w:w="680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8" w:type="dxa"/>
            <w:gridSpan w:val="3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709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680" w:type="dxa"/>
            <w:gridSpan w:val="4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596" w:type="dxa"/>
            <w:gridSpan w:val="2"/>
          </w:tcPr>
          <w:p w:rsidR="00986805" w:rsidRPr="00A37716" w:rsidRDefault="00986805" w:rsidP="00A95EED">
            <w:pPr>
              <w:jc w:val="center"/>
            </w:pPr>
          </w:p>
        </w:tc>
        <w:tc>
          <w:tcPr>
            <w:tcW w:w="1130" w:type="dxa"/>
            <w:gridSpan w:val="2"/>
          </w:tcPr>
          <w:p w:rsidR="00986805" w:rsidRPr="00A37716" w:rsidRDefault="00986805" w:rsidP="00A95EED">
            <w:pPr>
              <w:jc w:val="both"/>
            </w:pPr>
            <w:r>
              <w:t>внебюджетные источники</w:t>
            </w:r>
          </w:p>
        </w:tc>
      </w:tr>
      <w:tr w:rsidR="00213786" w:rsidTr="00F64BFD">
        <w:tc>
          <w:tcPr>
            <w:tcW w:w="9347" w:type="dxa"/>
            <w:gridSpan w:val="31"/>
          </w:tcPr>
          <w:p w:rsidR="00213786" w:rsidRPr="00A37716" w:rsidRDefault="00213786" w:rsidP="00A37716">
            <w:pPr>
              <w:jc w:val="both"/>
            </w:pPr>
            <w:r>
              <w:t>Подпрограмма 4 «Обеспечение пожарной безопасности на территории района»</w:t>
            </w:r>
          </w:p>
        </w:tc>
      </w:tr>
      <w:tr w:rsidR="00213786" w:rsidTr="00F64BFD">
        <w:tc>
          <w:tcPr>
            <w:tcW w:w="286" w:type="dxa"/>
            <w:vMerge w:val="restart"/>
          </w:tcPr>
          <w:p w:rsidR="00213786" w:rsidRPr="00A37716" w:rsidRDefault="00213786" w:rsidP="003A59DC">
            <w:pPr>
              <w:jc w:val="center"/>
            </w:pPr>
            <w:r>
              <w:t>1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r>
              <w:t>Опашка земли в границах примыкания жилой застройки к лесным, степным зонам</w:t>
            </w:r>
          </w:p>
        </w:tc>
        <w:tc>
          <w:tcPr>
            <w:tcW w:w="1270" w:type="dxa"/>
            <w:gridSpan w:val="4"/>
            <w:vMerge w:val="restart"/>
          </w:tcPr>
          <w:p w:rsidR="00213786" w:rsidRPr="00A37716" w:rsidRDefault="00213786" w:rsidP="003A59DC">
            <w:pPr>
              <w:jc w:val="both"/>
            </w:pPr>
            <w:r>
              <w:t>ежегодно</w:t>
            </w:r>
          </w:p>
        </w:tc>
        <w:tc>
          <w:tcPr>
            <w:tcW w:w="851" w:type="dxa"/>
            <w:gridSpan w:val="2"/>
            <w:vMerge w:val="restart"/>
          </w:tcPr>
          <w:p w:rsidR="00213786" w:rsidRDefault="00213786" w:rsidP="003A59DC">
            <w:pPr>
              <w:jc w:val="both"/>
            </w:pPr>
            <w:proofErr w:type="spellStart"/>
            <w:r>
              <w:t>Админист</w:t>
            </w:r>
            <w:proofErr w:type="spellEnd"/>
          </w:p>
          <w:p w:rsidR="00213786" w:rsidRPr="00A37716" w:rsidRDefault="00213786" w:rsidP="003A59DC">
            <w:pPr>
              <w:jc w:val="both"/>
            </w:pPr>
            <w:r>
              <w:t>рации сельсоветов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95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95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сего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 том числе: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федераль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краево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95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95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 xml:space="preserve">местный </w:t>
            </w:r>
            <w:r>
              <w:lastRenderedPageBreak/>
              <w:t>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небюджетные источники</w:t>
            </w:r>
          </w:p>
        </w:tc>
      </w:tr>
      <w:tr w:rsidR="00213786" w:rsidTr="00F64BFD">
        <w:tc>
          <w:tcPr>
            <w:tcW w:w="286" w:type="dxa"/>
            <w:vMerge w:val="restart"/>
          </w:tcPr>
          <w:p w:rsidR="00213786" w:rsidRPr="00A37716" w:rsidRDefault="00213786" w:rsidP="003A59DC">
            <w:pPr>
              <w:jc w:val="center"/>
            </w:pPr>
            <w:r>
              <w:t>2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r>
              <w:t>Изготовление информационной продукции противопожарного содержания, материальное стимулирование членов ДПК, ДПО</w:t>
            </w:r>
          </w:p>
        </w:tc>
        <w:tc>
          <w:tcPr>
            <w:tcW w:w="1270" w:type="dxa"/>
            <w:gridSpan w:val="4"/>
            <w:vMerge w:val="restart"/>
          </w:tcPr>
          <w:p w:rsidR="00213786" w:rsidRPr="00A37716" w:rsidRDefault="00213786" w:rsidP="003A59DC">
            <w:pPr>
              <w:jc w:val="both"/>
            </w:pPr>
            <w:r>
              <w:t>ежегодно</w:t>
            </w:r>
          </w:p>
        </w:tc>
        <w:tc>
          <w:tcPr>
            <w:tcW w:w="851" w:type="dxa"/>
            <w:gridSpan w:val="2"/>
            <w:vMerge w:val="restart"/>
          </w:tcPr>
          <w:p w:rsidR="00213786" w:rsidRPr="00A37716" w:rsidRDefault="00213786" w:rsidP="003A59DC">
            <w:pPr>
              <w:jc w:val="both"/>
            </w:pPr>
            <w:r>
              <w:t>Отдел ГО и ЧС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3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4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4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10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183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сего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 том числе: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федераль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краево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3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4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4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10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183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мест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небюджетные источники</w:t>
            </w:r>
          </w:p>
        </w:tc>
      </w:tr>
      <w:tr w:rsidR="00213786" w:rsidTr="00F64BFD">
        <w:tc>
          <w:tcPr>
            <w:tcW w:w="286" w:type="dxa"/>
            <w:vMerge w:val="restart"/>
          </w:tcPr>
          <w:p w:rsidR="00213786" w:rsidRPr="00A37716" w:rsidRDefault="00213786" w:rsidP="003A59DC">
            <w:pPr>
              <w:jc w:val="center"/>
            </w:pPr>
            <w:r>
              <w:t>3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3A59DC">
            <w:pPr>
              <w:jc w:val="both"/>
            </w:pPr>
            <w:r>
              <w:t>Закупка топлива</w:t>
            </w:r>
          </w:p>
        </w:tc>
        <w:tc>
          <w:tcPr>
            <w:tcW w:w="1270" w:type="dxa"/>
            <w:gridSpan w:val="4"/>
            <w:vMerge w:val="restart"/>
          </w:tcPr>
          <w:p w:rsidR="00213786" w:rsidRPr="00A37716" w:rsidRDefault="00213786" w:rsidP="003A59DC">
            <w:pPr>
              <w:jc w:val="both"/>
            </w:pPr>
            <w:r>
              <w:t>ежегодно</w:t>
            </w:r>
          </w:p>
        </w:tc>
        <w:tc>
          <w:tcPr>
            <w:tcW w:w="851" w:type="dxa"/>
            <w:gridSpan w:val="2"/>
            <w:vMerge w:val="restart"/>
          </w:tcPr>
          <w:p w:rsidR="00213786" w:rsidRPr="00A37716" w:rsidRDefault="00213786" w:rsidP="003A59DC">
            <w:pPr>
              <w:jc w:val="both"/>
            </w:pPr>
            <w:r>
              <w:t>Отдел ГО и ЧС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3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18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27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27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10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EC413A">
            <w:pPr>
              <w:jc w:val="center"/>
            </w:pPr>
            <w:r>
              <w:t>202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сего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 том числе: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федераль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краево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3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18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  <w:r>
              <w:t>27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  <w:r>
              <w:t>27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  <w:r>
              <w:t>10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EC413A">
            <w:pPr>
              <w:jc w:val="center"/>
            </w:pPr>
            <w:r>
              <w:t>202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мест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3A59DC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3A59DC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3A59DC">
            <w:pPr>
              <w:jc w:val="both"/>
            </w:pPr>
            <w:r>
              <w:t>внебюджетные источники</w:t>
            </w:r>
          </w:p>
        </w:tc>
      </w:tr>
      <w:tr w:rsidR="00213786" w:rsidTr="00F64BFD">
        <w:tc>
          <w:tcPr>
            <w:tcW w:w="9347" w:type="dxa"/>
            <w:gridSpan w:val="31"/>
          </w:tcPr>
          <w:p w:rsidR="00213786" w:rsidRPr="00A37716" w:rsidRDefault="00213786" w:rsidP="00A37716">
            <w:pPr>
              <w:jc w:val="both"/>
            </w:pPr>
            <w:r>
              <w:t>Подпрограмма 5 «Развитие ЕДДС Первомайского района»</w:t>
            </w:r>
          </w:p>
        </w:tc>
      </w:tr>
      <w:tr w:rsidR="00213786" w:rsidTr="00F64BFD">
        <w:tc>
          <w:tcPr>
            <w:tcW w:w="286" w:type="dxa"/>
            <w:vMerge w:val="restart"/>
          </w:tcPr>
          <w:p w:rsidR="00213786" w:rsidRPr="00A37716" w:rsidRDefault="00213786" w:rsidP="006E484A">
            <w:pPr>
              <w:jc w:val="center"/>
            </w:pPr>
            <w:r>
              <w:t>1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6E484A">
            <w:pPr>
              <w:jc w:val="both"/>
            </w:pPr>
            <w:r>
              <w:t>Ремонт помещения ЕДДС, приобретение (ремонт) оборудования, техники и мебели</w:t>
            </w:r>
          </w:p>
        </w:tc>
        <w:tc>
          <w:tcPr>
            <w:tcW w:w="1270" w:type="dxa"/>
            <w:gridSpan w:val="4"/>
            <w:vMerge w:val="restart"/>
          </w:tcPr>
          <w:p w:rsidR="00213786" w:rsidRPr="00A37716" w:rsidRDefault="00213786" w:rsidP="006E484A">
            <w:pPr>
              <w:jc w:val="both"/>
            </w:pPr>
            <w:r>
              <w:t>ежегодно</w:t>
            </w:r>
          </w:p>
        </w:tc>
        <w:tc>
          <w:tcPr>
            <w:tcW w:w="851" w:type="dxa"/>
            <w:gridSpan w:val="2"/>
            <w:vMerge w:val="restart"/>
          </w:tcPr>
          <w:p w:rsidR="00213786" w:rsidRPr="00A37716" w:rsidRDefault="00213786" w:rsidP="006E484A">
            <w:pPr>
              <w:jc w:val="both"/>
            </w:pPr>
            <w:r>
              <w:t>Отдел ГО и ЧС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  <w:r>
              <w:t>5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  <w:r>
              <w:t>32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  <w:r>
              <w:t>32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  <w:r>
              <w:t>4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EC413A">
            <w:pPr>
              <w:jc w:val="center"/>
            </w:pPr>
            <w:r>
              <w:t>154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Всего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в том числе: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федераль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краево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  <w:r>
              <w:t>50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  <w:r>
              <w:t>32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  <w:r>
              <w:t>32,0</w:t>
            </w: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  <w:r>
              <w:t>40,0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EC413A">
            <w:pPr>
              <w:jc w:val="center"/>
            </w:pPr>
            <w:r>
              <w:t>154,0</w:t>
            </w: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мест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внебюджетные источники</w:t>
            </w:r>
          </w:p>
        </w:tc>
      </w:tr>
      <w:tr w:rsidR="00213786" w:rsidTr="00F64BFD">
        <w:tc>
          <w:tcPr>
            <w:tcW w:w="286" w:type="dxa"/>
            <w:vMerge w:val="restart"/>
          </w:tcPr>
          <w:p w:rsidR="00213786" w:rsidRPr="00A37716" w:rsidRDefault="00213786" w:rsidP="006E484A">
            <w:pPr>
              <w:jc w:val="center"/>
            </w:pPr>
            <w:r>
              <w:t>2</w:t>
            </w:r>
          </w:p>
        </w:tc>
        <w:tc>
          <w:tcPr>
            <w:tcW w:w="1841" w:type="dxa"/>
            <w:gridSpan w:val="3"/>
            <w:vMerge w:val="restart"/>
          </w:tcPr>
          <w:p w:rsidR="00213786" w:rsidRPr="00A37716" w:rsidRDefault="00213786" w:rsidP="006E484A">
            <w:pPr>
              <w:jc w:val="both"/>
            </w:pPr>
            <w:r>
              <w:t>Актуализация нормативных документов ЕДДС</w:t>
            </w:r>
          </w:p>
        </w:tc>
        <w:tc>
          <w:tcPr>
            <w:tcW w:w="1270" w:type="dxa"/>
            <w:gridSpan w:val="4"/>
            <w:vMerge w:val="restart"/>
          </w:tcPr>
          <w:p w:rsidR="00213786" w:rsidRPr="00A37716" w:rsidRDefault="00213786" w:rsidP="006E484A">
            <w:pPr>
              <w:jc w:val="both"/>
            </w:pPr>
            <w:r>
              <w:t>ежегодно</w:t>
            </w:r>
          </w:p>
        </w:tc>
        <w:tc>
          <w:tcPr>
            <w:tcW w:w="851" w:type="dxa"/>
            <w:gridSpan w:val="2"/>
            <w:vMerge w:val="restart"/>
          </w:tcPr>
          <w:p w:rsidR="00213786" w:rsidRPr="00A37716" w:rsidRDefault="00213786" w:rsidP="006E484A">
            <w:pPr>
              <w:jc w:val="both"/>
            </w:pPr>
            <w:r>
              <w:t>ЕДДС</w:t>
            </w: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Всего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в том числе: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федераль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краево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местный бюджет</w:t>
            </w:r>
          </w:p>
        </w:tc>
      </w:tr>
      <w:tr w:rsidR="00213786" w:rsidTr="00F64BFD">
        <w:tc>
          <w:tcPr>
            <w:tcW w:w="286" w:type="dxa"/>
            <w:vMerge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1270" w:type="dxa"/>
            <w:gridSpan w:val="4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213786" w:rsidRPr="00A37716" w:rsidRDefault="00213786" w:rsidP="006E484A">
            <w:pPr>
              <w:jc w:val="both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8" w:type="dxa"/>
            <w:gridSpan w:val="3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567" w:type="dxa"/>
            <w:gridSpan w:val="2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709" w:type="dxa"/>
            <w:gridSpan w:val="4"/>
          </w:tcPr>
          <w:p w:rsidR="00213786" w:rsidRPr="00A37716" w:rsidRDefault="00213786" w:rsidP="006E484A">
            <w:pPr>
              <w:jc w:val="center"/>
            </w:pPr>
          </w:p>
        </w:tc>
        <w:tc>
          <w:tcPr>
            <w:tcW w:w="1130" w:type="dxa"/>
            <w:gridSpan w:val="2"/>
          </w:tcPr>
          <w:p w:rsidR="00213786" w:rsidRPr="00A37716" w:rsidRDefault="00213786" w:rsidP="006E484A">
            <w:pPr>
              <w:jc w:val="both"/>
            </w:pPr>
            <w:r>
              <w:t>внебюджетные источники</w:t>
            </w:r>
          </w:p>
        </w:tc>
      </w:tr>
    </w:tbl>
    <w:p w:rsidR="00054C89" w:rsidRDefault="00054C89" w:rsidP="00E7448A">
      <w:pPr>
        <w:ind w:firstLine="709"/>
        <w:jc w:val="both"/>
        <w:rPr>
          <w:sz w:val="28"/>
          <w:szCs w:val="28"/>
        </w:rPr>
      </w:pPr>
    </w:p>
    <w:p w:rsidR="00A129DF" w:rsidRPr="00EC413A" w:rsidRDefault="00FB6DDD" w:rsidP="00E7448A">
      <w:pPr>
        <w:ind w:firstLine="709"/>
        <w:jc w:val="both"/>
        <w:rPr>
          <w:sz w:val="26"/>
          <w:szCs w:val="26"/>
        </w:rPr>
      </w:pPr>
      <w:r w:rsidRPr="00EC413A">
        <w:rPr>
          <w:sz w:val="26"/>
          <w:szCs w:val="26"/>
        </w:rPr>
        <w:lastRenderedPageBreak/>
        <w:t>2</w:t>
      </w:r>
      <w:r w:rsidR="00A129DF" w:rsidRPr="00EC413A">
        <w:rPr>
          <w:sz w:val="26"/>
          <w:szCs w:val="26"/>
        </w:rPr>
        <w:t xml:space="preserve">. </w:t>
      </w:r>
      <w:r w:rsidR="00A129DF" w:rsidRPr="00EC413A">
        <w:rPr>
          <w:iCs/>
          <w:sz w:val="26"/>
          <w:szCs w:val="26"/>
        </w:rPr>
        <w:t>Разместить, настоящее постановление на официальном интернет-сайте администрации района (</w:t>
      </w:r>
      <w:r w:rsidR="00A129DF" w:rsidRPr="00EC413A">
        <w:rPr>
          <w:iCs/>
          <w:sz w:val="26"/>
          <w:szCs w:val="26"/>
          <w:lang w:val="en-US"/>
        </w:rPr>
        <w:t>www</w:t>
      </w:r>
      <w:r w:rsidR="00A129DF" w:rsidRPr="00EC413A">
        <w:rPr>
          <w:iCs/>
          <w:sz w:val="26"/>
          <w:szCs w:val="26"/>
        </w:rPr>
        <w:t>.</w:t>
      </w:r>
      <w:proofErr w:type="spellStart"/>
      <w:r w:rsidR="00A129DF" w:rsidRPr="00EC413A">
        <w:rPr>
          <w:iCs/>
          <w:sz w:val="26"/>
          <w:szCs w:val="26"/>
          <w:lang w:val="en-US"/>
        </w:rPr>
        <w:t>perv</w:t>
      </w:r>
      <w:proofErr w:type="spellEnd"/>
      <w:r w:rsidR="00A129DF" w:rsidRPr="00EC413A">
        <w:rPr>
          <w:iCs/>
          <w:sz w:val="26"/>
          <w:szCs w:val="26"/>
        </w:rPr>
        <w:t>-</w:t>
      </w:r>
      <w:r w:rsidR="00A129DF" w:rsidRPr="00EC413A">
        <w:rPr>
          <w:iCs/>
          <w:sz w:val="26"/>
          <w:szCs w:val="26"/>
          <w:lang w:val="en-US"/>
        </w:rPr>
        <w:t>alt</w:t>
      </w:r>
      <w:r w:rsidR="00A129DF" w:rsidRPr="00EC413A">
        <w:rPr>
          <w:iCs/>
          <w:sz w:val="26"/>
          <w:szCs w:val="26"/>
        </w:rPr>
        <w:t>.</w:t>
      </w:r>
      <w:proofErr w:type="spellStart"/>
      <w:r w:rsidR="00A129DF" w:rsidRPr="00EC413A">
        <w:rPr>
          <w:iCs/>
          <w:sz w:val="26"/>
          <w:szCs w:val="26"/>
          <w:lang w:val="en-US"/>
        </w:rPr>
        <w:t>ru</w:t>
      </w:r>
      <w:proofErr w:type="spellEnd"/>
      <w:r w:rsidR="00A129DF" w:rsidRPr="00EC413A">
        <w:rPr>
          <w:iCs/>
          <w:sz w:val="26"/>
          <w:szCs w:val="26"/>
        </w:rPr>
        <w:t>) и информационном стенде администрации района.</w:t>
      </w:r>
    </w:p>
    <w:p w:rsidR="00054C89" w:rsidRPr="00EC413A" w:rsidRDefault="00054C89" w:rsidP="00E7448A">
      <w:pPr>
        <w:ind w:firstLine="709"/>
        <w:jc w:val="both"/>
        <w:rPr>
          <w:sz w:val="26"/>
          <w:szCs w:val="26"/>
        </w:rPr>
      </w:pPr>
    </w:p>
    <w:p w:rsidR="00E7448A" w:rsidRPr="00EC413A" w:rsidRDefault="00FB6DDD" w:rsidP="00E7448A">
      <w:pPr>
        <w:ind w:firstLine="709"/>
        <w:jc w:val="both"/>
        <w:rPr>
          <w:sz w:val="26"/>
          <w:szCs w:val="26"/>
        </w:rPr>
      </w:pPr>
      <w:r w:rsidRPr="00EC413A">
        <w:rPr>
          <w:sz w:val="26"/>
          <w:szCs w:val="26"/>
        </w:rPr>
        <w:t>3</w:t>
      </w:r>
      <w:r w:rsidR="00E7448A" w:rsidRPr="00EC413A">
        <w:rPr>
          <w:sz w:val="26"/>
          <w:szCs w:val="26"/>
        </w:rPr>
        <w:t xml:space="preserve">. </w:t>
      </w:r>
      <w:proofErr w:type="gramStart"/>
      <w:r w:rsidR="00E7448A" w:rsidRPr="00EC413A">
        <w:rPr>
          <w:sz w:val="26"/>
          <w:szCs w:val="26"/>
        </w:rPr>
        <w:t>Контроль за</w:t>
      </w:r>
      <w:proofErr w:type="gramEnd"/>
      <w:r w:rsidR="00E7448A" w:rsidRPr="00EC413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868C8" w:rsidRPr="00EC413A" w:rsidRDefault="006868C8" w:rsidP="006868C8">
      <w:pPr>
        <w:ind w:firstLine="567"/>
        <w:rPr>
          <w:iCs/>
          <w:sz w:val="26"/>
          <w:szCs w:val="26"/>
        </w:rPr>
      </w:pPr>
    </w:p>
    <w:p w:rsidR="00FF7F4D" w:rsidRDefault="00FF7F4D" w:rsidP="005D3D4F">
      <w:pPr>
        <w:rPr>
          <w:bCs/>
          <w:sz w:val="26"/>
          <w:szCs w:val="26"/>
        </w:rPr>
      </w:pPr>
    </w:p>
    <w:p w:rsidR="0053092C" w:rsidRDefault="0009776B" w:rsidP="005D3D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53092C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16780F">
        <w:rPr>
          <w:bCs/>
          <w:sz w:val="26"/>
          <w:szCs w:val="26"/>
        </w:rPr>
        <w:t xml:space="preserve">района              </w:t>
      </w:r>
      <w:r>
        <w:rPr>
          <w:bCs/>
          <w:sz w:val="26"/>
          <w:szCs w:val="26"/>
        </w:rPr>
        <w:t xml:space="preserve">                                                   </w:t>
      </w:r>
      <w:r w:rsidR="00986805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</w:t>
      </w:r>
      <w:r w:rsidR="00986805">
        <w:rPr>
          <w:bCs/>
          <w:sz w:val="26"/>
          <w:szCs w:val="26"/>
        </w:rPr>
        <w:t>Ю.А. Фролова</w:t>
      </w:r>
    </w:p>
    <w:p w:rsidR="00054C89" w:rsidRDefault="00C3627A" w:rsidP="005D3D4F">
      <w:pPr>
        <w:rPr>
          <w:bCs/>
          <w:sz w:val="26"/>
          <w:szCs w:val="26"/>
        </w:rPr>
      </w:pPr>
      <w:r w:rsidRPr="00732567">
        <w:rPr>
          <w:bCs/>
          <w:sz w:val="26"/>
          <w:szCs w:val="26"/>
        </w:rPr>
        <w:tab/>
      </w:r>
      <w:r w:rsidR="00607C7C" w:rsidRPr="00607C7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7.65pt;margin-top:754.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<v:textbox>
              <w:txbxContent>
                <w:p w:rsidR="00EF563F" w:rsidRPr="00E352AA" w:rsidRDefault="00EF563F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09776B" w:rsidRDefault="0009776B" w:rsidP="005D3D4F">
      <w:pPr>
        <w:rPr>
          <w:bCs/>
          <w:sz w:val="26"/>
          <w:szCs w:val="26"/>
        </w:rPr>
      </w:pPr>
    </w:p>
    <w:p w:rsidR="002D4C16" w:rsidRDefault="002D4C16" w:rsidP="005D3D4F">
      <w:pPr>
        <w:rPr>
          <w:sz w:val="28"/>
          <w:szCs w:val="28"/>
        </w:rPr>
      </w:pPr>
    </w:p>
    <w:p w:rsidR="00054C89" w:rsidRDefault="00054C89" w:rsidP="005D3D4F">
      <w:pPr>
        <w:rPr>
          <w:sz w:val="28"/>
          <w:szCs w:val="28"/>
        </w:rPr>
      </w:pPr>
    </w:p>
    <w:p w:rsidR="00054C89" w:rsidRDefault="00054C89" w:rsidP="005D3D4F">
      <w:pPr>
        <w:rPr>
          <w:sz w:val="28"/>
          <w:szCs w:val="28"/>
        </w:rPr>
      </w:pPr>
    </w:p>
    <w:p w:rsidR="00F550BD" w:rsidRPr="00FA56B7" w:rsidRDefault="00F550BD" w:rsidP="00F550BD">
      <w:pPr>
        <w:jc w:val="center"/>
        <w:rPr>
          <w:sz w:val="26"/>
          <w:szCs w:val="26"/>
        </w:rPr>
      </w:pPr>
    </w:p>
    <w:sectPr w:rsidR="00F550BD" w:rsidRPr="00FA56B7" w:rsidSect="009C21C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C7" w:rsidRDefault="00BA0AC7">
      <w:r>
        <w:separator/>
      </w:r>
    </w:p>
  </w:endnote>
  <w:endnote w:type="continuationSeparator" w:id="1">
    <w:p w:rsidR="00BA0AC7" w:rsidRDefault="00BA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3F" w:rsidRDefault="00EF56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C7" w:rsidRDefault="00BA0AC7">
      <w:r>
        <w:separator/>
      </w:r>
    </w:p>
  </w:footnote>
  <w:footnote w:type="continuationSeparator" w:id="1">
    <w:p w:rsidR="00BA0AC7" w:rsidRDefault="00BA0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3F" w:rsidRDefault="00EF563F" w:rsidP="00E612A5">
    <w:pPr>
      <w:pStyle w:val="a8"/>
      <w:jc w:val="right"/>
      <w:rPr>
        <w:lang w:val="en-US"/>
      </w:rPr>
    </w:pPr>
  </w:p>
  <w:p w:rsidR="00EF563F" w:rsidRPr="00E612A5" w:rsidRDefault="00607C7C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F563F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96F3F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3F" w:rsidRDefault="00EF563F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3" name="Рисунок 3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F28"/>
    <w:multiLevelType w:val="hybridMultilevel"/>
    <w:tmpl w:val="746AAA0A"/>
    <w:lvl w:ilvl="0" w:tplc="13E45384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636C36"/>
    <w:multiLevelType w:val="hybridMultilevel"/>
    <w:tmpl w:val="A4D4E204"/>
    <w:lvl w:ilvl="0" w:tplc="301639AA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0A92"/>
    <w:rsid w:val="00011979"/>
    <w:rsid w:val="0002093C"/>
    <w:rsid w:val="000213F2"/>
    <w:rsid w:val="00022831"/>
    <w:rsid w:val="00040448"/>
    <w:rsid w:val="00054C89"/>
    <w:rsid w:val="00055E91"/>
    <w:rsid w:val="000619B3"/>
    <w:rsid w:val="00063EEE"/>
    <w:rsid w:val="000753A4"/>
    <w:rsid w:val="0009653F"/>
    <w:rsid w:val="0009776B"/>
    <w:rsid w:val="000A1032"/>
    <w:rsid w:val="000A60DD"/>
    <w:rsid w:val="000A7E68"/>
    <w:rsid w:val="000B6FBC"/>
    <w:rsid w:val="000C0C7C"/>
    <w:rsid w:val="000F07CD"/>
    <w:rsid w:val="00101F99"/>
    <w:rsid w:val="00104917"/>
    <w:rsid w:val="00110663"/>
    <w:rsid w:val="00111175"/>
    <w:rsid w:val="001173BD"/>
    <w:rsid w:val="00136C2F"/>
    <w:rsid w:val="00143A8B"/>
    <w:rsid w:val="00146467"/>
    <w:rsid w:val="00154807"/>
    <w:rsid w:val="0016780F"/>
    <w:rsid w:val="00187A28"/>
    <w:rsid w:val="00187CD3"/>
    <w:rsid w:val="0019557A"/>
    <w:rsid w:val="001A4C5B"/>
    <w:rsid w:val="001B4E52"/>
    <w:rsid w:val="001B7A5D"/>
    <w:rsid w:val="001E243D"/>
    <w:rsid w:val="001E3898"/>
    <w:rsid w:val="001F4EB5"/>
    <w:rsid w:val="002003D9"/>
    <w:rsid w:val="002103CE"/>
    <w:rsid w:val="00213786"/>
    <w:rsid w:val="0021486C"/>
    <w:rsid w:val="0022605E"/>
    <w:rsid w:val="00230043"/>
    <w:rsid w:val="0025096A"/>
    <w:rsid w:val="00254FBB"/>
    <w:rsid w:val="00266076"/>
    <w:rsid w:val="00266405"/>
    <w:rsid w:val="00267342"/>
    <w:rsid w:val="00281823"/>
    <w:rsid w:val="00286834"/>
    <w:rsid w:val="0029134F"/>
    <w:rsid w:val="00296EA1"/>
    <w:rsid w:val="002A3643"/>
    <w:rsid w:val="002B4CD9"/>
    <w:rsid w:val="002B5C08"/>
    <w:rsid w:val="002C3867"/>
    <w:rsid w:val="002C7754"/>
    <w:rsid w:val="002D4C16"/>
    <w:rsid w:val="002D7AB4"/>
    <w:rsid w:val="002E2A4D"/>
    <w:rsid w:val="002E54EB"/>
    <w:rsid w:val="002F58B1"/>
    <w:rsid w:val="003026B7"/>
    <w:rsid w:val="00320259"/>
    <w:rsid w:val="00324C68"/>
    <w:rsid w:val="00325520"/>
    <w:rsid w:val="00341707"/>
    <w:rsid w:val="00345B54"/>
    <w:rsid w:val="00347A08"/>
    <w:rsid w:val="00350E1E"/>
    <w:rsid w:val="00363701"/>
    <w:rsid w:val="0037400E"/>
    <w:rsid w:val="00383D71"/>
    <w:rsid w:val="00383FB9"/>
    <w:rsid w:val="00386F48"/>
    <w:rsid w:val="003A06D3"/>
    <w:rsid w:val="003A59DC"/>
    <w:rsid w:val="003A6D31"/>
    <w:rsid w:val="003B23EB"/>
    <w:rsid w:val="003C1BB0"/>
    <w:rsid w:val="003C1C11"/>
    <w:rsid w:val="003C5B0C"/>
    <w:rsid w:val="003D328F"/>
    <w:rsid w:val="003E029D"/>
    <w:rsid w:val="003E2969"/>
    <w:rsid w:val="003F0209"/>
    <w:rsid w:val="003F0BFB"/>
    <w:rsid w:val="003F116F"/>
    <w:rsid w:val="003F1F25"/>
    <w:rsid w:val="003F7A14"/>
    <w:rsid w:val="00401069"/>
    <w:rsid w:val="00411DDD"/>
    <w:rsid w:val="0041299D"/>
    <w:rsid w:val="00413FD0"/>
    <w:rsid w:val="00422145"/>
    <w:rsid w:val="0042335E"/>
    <w:rsid w:val="00432F2D"/>
    <w:rsid w:val="00433008"/>
    <w:rsid w:val="00434E28"/>
    <w:rsid w:val="00436A21"/>
    <w:rsid w:val="00442E9E"/>
    <w:rsid w:val="0047073F"/>
    <w:rsid w:val="00470869"/>
    <w:rsid w:val="00483320"/>
    <w:rsid w:val="00486B49"/>
    <w:rsid w:val="00495170"/>
    <w:rsid w:val="004A4276"/>
    <w:rsid w:val="004B33BB"/>
    <w:rsid w:val="004D3A85"/>
    <w:rsid w:val="004E0E5B"/>
    <w:rsid w:val="004E29A4"/>
    <w:rsid w:val="004E3C62"/>
    <w:rsid w:val="004F24C4"/>
    <w:rsid w:val="004F4AC3"/>
    <w:rsid w:val="00500CE0"/>
    <w:rsid w:val="00501683"/>
    <w:rsid w:val="00504F67"/>
    <w:rsid w:val="0050717D"/>
    <w:rsid w:val="005140A1"/>
    <w:rsid w:val="0053092C"/>
    <w:rsid w:val="0053260F"/>
    <w:rsid w:val="00540F88"/>
    <w:rsid w:val="005477BC"/>
    <w:rsid w:val="00550550"/>
    <w:rsid w:val="0056194B"/>
    <w:rsid w:val="0056339E"/>
    <w:rsid w:val="0056532D"/>
    <w:rsid w:val="005662AB"/>
    <w:rsid w:val="00566650"/>
    <w:rsid w:val="005867C2"/>
    <w:rsid w:val="005B3995"/>
    <w:rsid w:val="005B654B"/>
    <w:rsid w:val="005B68E0"/>
    <w:rsid w:val="005C1BFB"/>
    <w:rsid w:val="005C5121"/>
    <w:rsid w:val="005D3D4F"/>
    <w:rsid w:val="005D3E08"/>
    <w:rsid w:val="005F5DF3"/>
    <w:rsid w:val="005F7F8C"/>
    <w:rsid w:val="006001BD"/>
    <w:rsid w:val="00607C7C"/>
    <w:rsid w:val="006214FD"/>
    <w:rsid w:val="00626AAE"/>
    <w:rsid w:val="006273C2"/>
    <w:rsid w:val="006404A9"/>
    <w:rsid w:val="00642DD8"/>
    <w:rsid w:val="00673B4B"/>
    <w:rsid w:val="006868C8"/>
    <w:rsid w:val="006940E2"/>
    <w:rsid w:val="006955F2"/>
    <w:rsid w:val="006A5E71"/>
    <w:rsid w:val="006A6BD3"/>
    <w:rsid w:val="006B18A4"/>
    <w:rsid w:val="006B1B43"/>
    <w:rsid w:val="006C0312"/>
    <w:rsid w:val="006C0FFD"/>
    <w:rsid w:val="006C38ED"/>
    <w:rsid w:val="006C7B9F"/>
    <w:rsid w:val="006E2B4C"/>
    <w:rsid w:val="006E484A"/>
    <w:rsid w:val="006E738E"/>
    <w:rsid w:val="006F0D8B"/>
    <w:rsid w:val="006F285D"/>
    <w:rsid w:val="006F2E8D"/>
    <w:rsid w:val="006F7BC4"/>
    <w:rsid w:val="007162D7"/>
    <w:rsid w:val="00720BEC"/>
    <w:rsid w:val="007237D0"/>
    <w:rsid w:val="007261AA"/>
    <w:rsid w:val="00731269"/>
    <w:rsid w:val="00732567"/>
    <w:rsid w:val="00732BD6"/>
    <w:rsid w:val="00757B53"/>
    <w:rsid w:val="0077477F"/>
    <w:rsid w:val="00785DDD"/>
    <w:rsid w:val="0079279E"/>
    <w:rsid w:val="007A4768"/>
    <w:rsid w:val="007B0A4F"/>
    <w:rsid w:val="007B4EDE"/>
    <w:rsid w:val="007C1CC5"/>
    <w:rsid w:val="007C5789"/>
    <w:rsid w:val="007D0345"/>
    <w:rsid w:val="007D5163"/>
    <w:rsid w:val="007F0AA7"/>
    <w:rsid w:val="00801672"/>
    <w:rsid w:val="00804EF5"/>
    <w:rsid w:val="00807FBC"/>
    <w:rsid w:val="008218AB"/>
    <w:rsid w:val="00827955"/>
    <w:rsid w:val="0084303D"/>
    <w:rsid w:val="008621AF"/>
    <w:rsid w:val="00893821"/>
    <w:rsid w:val="00896B30"/>
    <w:rsid w:val="008A6201"/>
    <w:rsid w:val="008D2AA6"/>
    <w:rsid w:val="008D4E87"/>
    <w:rsid w:val="008E2A0B"/>
    <w:rsid w:val="008E79C1"/>
    <w:rsid w:val="008F19DB"/>
    <w:rsid w:val="008F33CA"/>
    <w:rsid w:val="008F3894"/>
    <w:rsid w:val="00902BB7"/>
    <w:rsid w:val="009259BD"/>
    <w:rsid w:val="00932303"/>
    <w:rsid w:val="00934258"/>
    <w:rsid w:val="00936639"/>
    <w:rsid w:val="00937900"/>
    <w:rsid w:val="00944316"/>
    <w:rsid w:val="0094596D"/>
    <w:rsid w:val="00953E35"/>
    <w:rsid w:val="00960BDE"/>
    <w:rsid w:val="00977173"/>
    <w:rsid w:val="0098246C"/>
    <w:rsid w:val="00986805"/>
    <w:rsid w:val="00991898"/>
    <w:rsid w:val="00993393"/>
    <w:rsid w:val="00997BD5"/>
    <w:rsid w:val="009A1F50"/>
    <w:rsid w:val="009B5695"/>
    <w:rsid w:val="009B6465"/>
    <w:rsid w:val="009C21C4"/>
    <w:rsid w:val="009D0900"/>
    <w:rsid w:val="009D11E5"/>
    <w:rsid w:val="009D18C0"/>
    <w:rsid w:val="009D220B"/>
    <w:rsid w:val="009F3F7B"/>
    <w:rsid w:val="00A10F91"/>
    <w:rsid w:val="00A129DF"/>
    <w:rsid w:val="00A276CD"/>
    <w:rsid w:val="00A31A99"/>
    <w:rsid w:val="00A37716"/>
    <w:rsid w:val="00A419E7"/>
    <w:rsid w:val="00A62B4E"/>
    <w:rsid w:val="00A86991"/>
    <w:rsid w:val="00A87CEC"/>
    <w:rsid w:val="00A961D2"/>
    <w:rsid w:val="00A96F3F"/>
    <w:rsid w:val="00AA0252"/>
    <w:rsid w:val="00AC346C"/>
    <w:rsid w:val="00AD7207"/>
    <w:rsid w:val="00AE1711"/>
    <w:rsid w:val="00AE5F6A"/>
    <w:rsid w:val="00AF65CA"/>
    <w:rsid w:val="00B01871"/>
    <w:rsid w:val="00B030FD"/>
    <w:rsid w:val="00B154B7"/>
    <w:rsid w:val="00B33AC7"/>
    <w:rsid w:val="00B42AA6"/>
    <w:rsid w:val="00B4371A"/>
    <w:rsid w:val="00B43AAD"/>
    <w:rsid w:val="00B54148"/>
    <w:rsid w:val="00B5743B"/>
    <w:rsid w:val="00B66480"/>
    <w:rsid w:val="00B66951"/>
    <w:rsid w:val="00B8253E"/>
    <w:rsid w:val="00B84140"/>
    <w:rsid w:val="00B85889"/>
    <w:rsid w:val="00B85CF7"/>
    <w:rsid w:val="00B91766"/>
    <w:rsid w:val="00B9192B"/>
    <w:rsid w:val="00BA0AC7"/>
    <w:rsid w:val="00BA4418"/>
    <w:rsid w:val="00BB2D50"/>
    <w:rsid w:val="00BB4902"/>
    <w:rsid w:val="00BB55DD"/>
    <w:rsid w:val="00BC0DFF"/>
    <w:rsid w:val="00BD089E"/>
    <w:rsid w:val="00BD122D"/>
    <w:rsid w:val="00BD594D"/>
    <w:rsid w:val="00BE19F0"/>
    <w:rsid w:val="00BE5CE6"/>
    <w:rsid w:val="00BE76CF"/>
    <w:rsid w:val="00BF34B0"/>
    <w:rsid w:val="00BF5098"/>
    <w:rsid w:val="00C0396F"/>
    <w:rsid w:val="00C2353F"/>
    <w:rsid w:val="00C2639F"/>
    <w:rsid w:val="00C34EF0"/>
    <w:rsid w:val="00C3627A"/>
    <w:rsid w:val="00C402A9"/>
    <w:rsid w:val="00C40697"/>
    <w:rsid w:val="00C40D15"/>
    <w:rsid w:val="00C47CA0"/>
    <w:rsid w:val="00C54009"/>
    <w:rsid w:val="00C576F1"/>
    <w:rsid w:val="00C60158"/>
    <w:rsid w:val="00C613FA"/>
    <w:rsid w:val="00C65963"/>
    <w:rsid w:val="00C71FAB"/>
    <w:rsid w:val="00C8394A"/>
    <w:rsid w:val="00CB2777"/>
    <w:rsid w:val="00CB28A6"/>
    <w:rsid w:val="00CB4874"/>
    <w:rsid w:val="00CB48FE"/>
    <w:rsid w:val="00CB5CC2"/>
    <w:rsid w:val="00CB5F02"/>
    <w:rsid w:val="00CC31D9"/>
    <w:rsid w:val="00CC6E2D"/>
    <w:rsid w:val="00CD5F47"/>
    <w:rsid w:val="00CD69A7"/>
    <w:rsid w:val="00CE1E53"/>
    <w:rsid w:val="00CE75D9"/>
    <w:rsid w:val="00CF1A64"/>
    <w:rsid w:val="00CF3032"/>
    <w:rsid w:val="00CF5514"/>
    <w:rsid w:val="00CF7681"/>
    <w:rsid w:val="00D03C2D"/>
    <w:rsid w:val="00D056BB"/>
    <w:rsid w:val="00D30778"/>
    <w:rsid w:val="00D34434"/>
    <w:rsid w:val="00D40238"/>
    <w:rsid w:val="00D40B33"/>
    <w:rsid w:val="00D46173"/>
    <w:rsid w:val="00D77613"/>
    <w:rsid w:val="00D80B52"/>
    <w:rsid w:val="00D810DD"/>
    <w:rsid w:val="00D8661E"/>
    <w:rsid w:val="00D90051"/>
    <w:rsid w:val="00DA0528"/>
    <w:rsid w:val="00DA2EFA"/>
    <w:rsid w:val="00DA5B77"/>
    <w:rsid w:val="00DA5F99"/>
    <w:rsid w:val="00DB3FE7"/>
    <w:rsid w:val="00DB4D19"/>
    <w:rsid w:val="00DB5EA4"/>
    <w:rsid w:val="00DC1E28"/>
    <w:rsid w:val="00DC360B"/>
    <w:rsid w:val="00DC4D96"/>
    <w:rsid w:val="00DC705E"/>
    <w:rsid w:val="00DF1B2E"/>
    <w:rsid w:val="00DF1BDF"/>
    <w:rsid w:val="00DF1F80"/>
    <w:rsid w:val="00E07D83"/>
    <w:rsid w:val="00E145C5"/>
    <w:rsid w:val="00E225C0"/>
    <w:rsid w:val="00E26B6F"/>
    <w:rsid w:val="00E352AA"/>
    <w:rsid w:val="00E428C8"/>
    <w:rsid w:val="00E51EEE"/>
    <w:rsid w:val="00E54C30"/>
    <w:rsid w:val="00E5735E"/>
    <w:rsid w:val="00E612A5"/>
    <w:rsid w:val="00E74022"/>
    <w:rsid w:val="00E7448A"/>
    <w:rsid w:val="00E759D8"/>
    <w:rsid w:val="00E87081"/>
    <w:rsid w:val="00E95A5B"/>
    <w:rsid w:val="00E95BCB"/>
    <w:rsid w:val="00EB052C"/>
    <w:rsid w:val="00EB4A04"/>
    <w:rsid w:val="00EC413A"/>
    <w:rsid w:val="00EC7C46"/>
    <w:rsid w:val="00ED2457"/>
    <w:rsid w:val="00ED5711"/>
    <w:rsid w:val="00ED7FB7"/>
    <w:rsid w:val="00EE68F3"/>
    <w:rsid w:val="00EF0AD1"/>
    <w:rsid w:val="00EF53A6"/>
    <w:rsid w:val="00EF5444"/>
    <w:rsid w:val="00EF563F"/>
    <w:rsid w:val="00EF7B69"/>
    <w:rsid w:val="00F03FFA"/>
    <w:rsid w:val="00F1415B"/>
    <w:rsid w:val="00F16B9E"/>
    <w:rsid w:val="00F30F4E"/>
    <w:rsid w:val="00F402B8"/>
    <w:rsid w:val="00F47A3B"/>
    <w:rsid w:val="00F550BD"/>
    <w:rsid w:val="00F57806"/>
    <w:rsid w:val="00F64BFD"/>
    <w:rsid w:val="00F676D6"/>
    <w:rsid w:val="00F72997"/>
    <w:rsid w:val="00F74C2A"/>
    <w:rsid w:val="00F77D81"/>
    <w:rsid w:val="00F77E12"/>
    <w:rsid w:val="00F921DF"/>
    <w:rsid w:val="00FA5574"/>
    <w:rsid w:val="00FA56B7"/>
    <w:rsid w:val="00FB6DDD"/>
    <w:rsid w:val="00FB7197"/>
    <w:rsid w:val="00FB7D57"/>
    <w:rsid w:val="00FC1CE1"/>
    <w:rsid w:val="00FD2122"/>
    <w:rsid w:val="00FE0E86"/>
    <w:rsid w:val="00FE728B"/>
    <w:rsid w:val="00FE7EC2"/>
    <w:rsid w:val="00FF6FF8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AF"/>
  </w:style>
  <w:style w:type="paragraph" w:styleId="1">
    <w:name w:val="heading 1"/>
    <w:basedOn w:val="a"/>
    <w:next w:val="a"/>
    <w:qFormat/>
    <w:rsid w:val="008621A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21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621A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621A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621A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621A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621A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621A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621A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21AF"/>
    <w:rPr>
      <w:sz w:val="26"/>
    </w:rPr>
  </w:style>
  <w:style w:type="paragraph" w:styleId="a4">
    <w:name w:val="Body Text Indent"/>
    <w:basedOn w:val="a"/>
    <w:rsid w:val="008621A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rmal (Web)"/>
    <w:basedOn w:val="a"/>
    <w:uiPriority w:val="99"/>
    <w:unhideWhenUsed/>
    <w:rsid w:val="00E54C3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C1E28"/>
    <w:pPr>
      <w:ind w:left="720"/>
      <w:contextualSpacing/>
    </w:pPr>
  </w:style>
  <w:style w:type="paragraph" w:customStyle="1" w:styleId="ConsPlusNormal">
    <w:name w:val="ConsPlusNormal"/>
    <w:rsid w:val="00FA56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A56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rsid w:val="00C3627A"/>
    <w:rPr>
      <w:b/>
      <w:sz w:val="28"/>
    </w:rPr>
  </w:style>
  <w:style w:type="table" w:styleId="ac">
    <w:name w:val="Table Grid"/>
    <w:basedOn w:val="a1"/>
    <w:uiPriority w:val="59"/>
    <w:rsid w:val="00A3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C044-C445-4ED3-95BF-FA2CE2E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Informat</cp:lastModifiedBy>
  <cp:revision>157</cp:revision>
  <cp:lastPrinted>2022-07-11T09:06:00Z</cp:lastPrinted>
  <dcterms:created xsi:type="dcterms:W3CDTF">2017-01-09T02:04:00Z</dcterms:created>
  <dcterms:modified xsi:type="dcterms:W3CDTF">2022-08-05T05:00:00Z</dcterms:modified>
</cp:coreProperties>
</file>